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46DC" w14:textId="77777777" w:rsidR="00B92DB3" w:rsidRDefault="00D16F20">
      <w:bookmarkStart w:id="0" w:name="_GoBack"/>
      <w:bookmarkEnd w:id="0"/>
      <w:r>
        <w:rPr>
          <w:rFonts w:ascii="Algerian" w:hAnsi="Algerian"/>
          <w:sz w:val="40"/>
          <w:szCs w:val="40"/>
        </w:rPr>
        <w:t xml:space="preserve">Kurkowe Bractwo Strzeleckie w </w:t>
      </w:r>
      <w:r>
        <w:rPr>
          <w:rFonts w:ascii="Times New Roman" w:hAnsi="Times New Roman" w:cs="Times New Roman"/>
          <w:sz w:val="40"/>
          <w:szCs w:val="40"/>
        </w:rPr>
        <w:t>Ż</w:t>
      </w:r>
      <w:r>
        <w:rPr>
          <w:rFonts w:ascii="Algerian" w:hAnsi="Algerian"/>
          <w:sz w:val="40"/>
          <w:szCs w:val="40"/>
        </w:rPr>
        <w:t>orach</w:t>
      </w:r>
    </w:p>
    <w:p w14:paraId="7B341A5E" w14:textId="77777777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-240 Żory, Al. Wojska Polskiego 4, tel. 697182005</w:t>
      </w:r>
    </w:p>
    <w:p w14:paraId="18E48E0C" w14:textId="77777777" w:rsidR="00B92DB3" w:rsidRDefault="00D16F20">
      <w:pPr>
        <w:jc w:val="center"/>
      </w:pPr>
      <w:r>
        <w:rPr>
          <w:noProof/>
          <w:lang w:eastAsia="pl-PL"/>
        </w:rPr>
        <w:drawing>
          <wp:inline distT="0" distB="0" distL="0" distR="0" wp14:anchorId="4BDC9AE0" wp14:editId="692E63CE">
            <wp:extent cx="2238375" cy="237172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2C9E" w14:textId="77777777" w:rsidR="00B92DB3" w:rsidRDefault="00D16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Żorska  Liga Bracka A. D.  2022</w:t>
      </w:r>
    </w:p>
    <w:p w14:paraId="53FE5D19" w14:textId="1B0713CE" w:rsidR="00B92DB3" w:rsidRDefault="003D11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V</w:t>
      </w:r>
      <w:r w:rsidR="00D16F20">
        <w:rPr>
          <w:rFonts w:ascii="Times New Roman" w:hAnsi="Times New Roman" w:cs="Times New Roman"/>
          <w:b/>
          <w:sz w:val="52"/>
          <w:szCs w:val="52"/>
        </w:rPr>
        <w:t xml:space="preserve"> Runda</w:t>
      </w:r>
    </w:p>
    <w:p w14:paraId="60466EA8" w14:textId="77777777" w:rsidR="00B92DB3" w:rsidRDefault="00B92DB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10166D" w14:textId="77777777" w:rsidR="00B92DB3" w:rsidRDefault="00D16F2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zultaty</w:t>
      </w:r>
    </w:p>
    <w:p w14:paraId="4938FC95" w14:textId="77777777" w:rsidR="00B92DB3" w:rsidRDefault="00D16F20">
      <w:pPr>
        <w:pStyle w:val="Bezodstpw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>Zawodników biorących udział w Zawodach Strzeleckich</w:t>
      </w:r>
    </w:p>
    <w:p w14:paraId="2A3EC7AE" w14:textId="0CCB5558" w:rsidR="00B92DB3" w:rsidRDefault="00D16F20">
      <w:pPr>
        <w:pStyle w:val="Bezodstpw"/>
        <w:jc w:val="center"/>
      </w:pP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w dniu </w:t>
      </w:r>
      <w:r w:rsidR="00F35F89">
        <w:rPr>
          <w:rFonts w:ascii="Times New Roman" w:hAnsi="Times New Roman" w:cs="Times New Roman"/>
          <w:b/>
          <w:i/>
          <w:color w:val="17365D" w:themeColor="text2" w:themeShade="BF"/>
        </w:rPr>
        <w:t>1</w:t>
      </w:r>
      <w:r w:rsidR="00467561">
        <w:rPr>
          <w:rFonts w:ascii="Times New Roman" w:hAnsi="Times New Roman" w:cs="Times New Roman"/>
          <w:b/>
          <w:i/>
          <w:color w:val="17365D" w:themeColor="text2" w:themeShade="BF"/>
        </w:rPr>
        <w:t>6 październik</w:t>
      </w:r>
      <w:r>
        <w:rPr>
          <w:rFonts w:ascii="Times New Roman" w:hAnsi="Times New Roman" w:cs="Times New Roman"/>
          <w:b/>
          <w:i/>
          <w:color w:val="17365D" w:themeColor="text2" w:themeShade="BF"/>
        </w:rPr>
        <w:t xml:space="preserve">  2022 roku</w:t>
      </w:r>
    </w:p>
    <w:p w14:paraId="457F3919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3CBE5A96" w14:textId="7FFC5052" w:rsidR="00B92DB3" w:rsidRPr="00E530D4" w:rsidRDefault="00D16F20">
      <w:pPr>
        <w:jc w:val="center"/>
        <w:rPr>
          <w:rFonts w:ascii="Times New Roman" w:hAnsi="Times New Roman" w:cs="Times New Roman"/>
          <w:b/>
        </w:rPr>
      </w:pPr>
      <w:r w:rsidRPr="00E530D4">
        <w:rPr>
          <w:rFonts w:ascii="Times New Roman" w:hAnsi="Times New Roman" w:cs="Times New Roman"/>
          <w:b/>
        </w:rPr>
        <w:t xml:space="preserve">Rezultaty zawarte zostały w pięciu protokółach na </w:t>
      </w:r>
      <w:r w:rsidR="001805EA">
        <w:rPr>
          <w:rFonts w:ascii="Times New Roman" w:hAnsi="Times New Roman" w:cs="Times New Roman"/>
          <w:b/>
        </w:rPr>
        <w:t xml:space="preserve">trzynastu </w:t>
      </w:r>
      <w:r w:rsidRPr="00E530D4">
        <w:rPr>
          <w:rFonts w:ascii="Times New Roman" w:hAnsi="Times New Roman" w:cs="Times New Roman"/>
          <w:b/>
        </w:rPr>
        <w:t>stronach</w:t>
      </w:r>
    </w:p>
    <w:p w14:paraId="6DA5F28C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1256DEB2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29AA13A1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7CBFCD78" w14:textId="77777777" w:rsidR="00B92DB3" w:rsidRDefault="00B92DB3">
      <w:pPr>
        <w:jc w:val="center"/>
        <w:rPr>
          <w:rFonts w:ascii="Times New Roman" w:hAnsi="Times New Roman" w:cs="Times New Roman"/>
        </w:rPr>
      </w:pPr>
    </w:p>
    <w:p w14:paraId="653A6775" w14:textId="5E75928E" w:rsidR="00B92DB3" w:rsidRDefault="00D1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24"/>
          <w:szCs w:val="24"/>
        </w:rPr>
        <w:t xml:space="preserve">Żory, leśna strzelnica „Dębina”, dnia </w:t>
      </w:r>
      <w:r w:rsidR="003D11AC" w:rsidRPr="00DA0A40">
        <w:rPr>
          <w:rFonts w:ascii="Times New Roman" w:hAnsi="Times New Roman" w:cs="Times New Roman"/>
          <w:b/>
          <w:sz w:val="24"/>
          <w:szCs w:val="24"/>
        </w:rPr>
        <w:t>1</w:t>
      </w:r>
      <w:r w:rsidR="00467561">
        <w:rPr>
          <w:rFonts w:ascii="Times New Roman" w:hAnsi="Times New Roman" w:cs="Times New Roman"/>
          <w:b/>
          <w:sz w:val="24"/>
          <w:szCs w:val="24"/>
        </w:rPr>
        <w:t>6 październik</w:t>
      </w:r>
      <w:r w:rsidRPr="00DA0A40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16BC9918" w14:textId="77777777" w:rsidR="00DA0A40" w:rsidRPr="00DA0A40" w:rsidRDefault="00DA0A40">
      <w:pPr>
        <w:jc w:val="center"/>
        <w:rPr>
          <w:sz w:val="24"/>
          <w:szCs w:val="24"/>
        </w:rPr>
      </w:pPr>
    </w:p>
    <w:p w14:paraId="6B2E3CD9" w14:textId="77777777" w:rsidR="00DA0A40" w:rsidRPr="00DA0A40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0A40">
        <w:rPr>
          <w:rFonts w:ascii="Times New Roman" w:hAnsi="Times New Roman" w:cs="Times New Roman"/>
          <w:b/>
          <w:sz w:val="32"/>
          <w:szCs w:val="32"/>
        </w:rPr>
        <w:lastRenderedPageBreak/>
        <w:t>Protokół nr 1</w:t>
      </w:r>
      <w:r w:rsidRPr="00DA0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61C60" w14:textId="2100A36B" w:rsidR="00B92DB3" w:rsidRPr="00DA0A40" w:rsidRDefault="00DA0A4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66C6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E5891">
        <w:rPr>
          <w:rFonts w:ascii="Times New Roman" w:hAnsi="Times New Roman" w:cs="Times New Roman"/>
          <w:b/>
          <w:i/>
          <w:sz w:val="32"/>
          <w:szCs w:val="32"/>
        </w:rPr>
        <w:t xml:space="preserve">nr </w:t>
      </w:r>
      <w:r w:rsidR="00C66C6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16F20" w:rsidRPr="00DA0A4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D16F20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16F20" w:rsidRPr="00CD1013">
        <w:rPr>
          <w:rFonts w:ascii="Times New Roman" w:hAnsi="Times New Roman" w:cs="Times New Roman"/>
          <w:b/>
          <w:i/>
          <w:sz w:val="28"/>
          <w:szCs w:val="28"/>
        </w:rPr>
        <w:t>Karabin  małokalibrowy  bocznego  zapłonu</w:t>
      </w:r>
      <w:r w:rsidR="005C5216" w:rsidRPr="00DA0A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D41CC6C" w14:textId="77777777" w:rsidR="00DA0A40" w:rsidRDefault="00DA0A40">
      <w:pPr>
        <w:pStyle w:val="Bezodstpw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2EB8961" w14:textId="723F7A81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DA0A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ab/>
      </w:r>
      <w:r w:rsidR="00C66C6E"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DA0A40">
        <w:rPr>
          <w:rFonts w:ascii="Times New Roman" w:hAnsi="Times New Roman" w:cs="Times New Roman"/>
          <w:b/>
          <w:i/>
          <w:sz w:val="16"/>
          <w:szCs w:val="16"/>
        </w:rPr>
        <w:t>Ilość zdobytych punktów</w:t>
      </w:r>
    </w:p>
    <w:p w14:paraId="004C114C" w14:textId="77777777" w:rsidR="00DA0A40" w:rsidRPr="00DA0A40" w:rsidRDefault="00DA0A4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35F1143B" w14:textId="20559064" w:rsidR="008113D6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6</w:t>
      </w:r>
    </w:p>
    <w:p w14:paraId="7FA2BCBE" w14:textId="3FDF785F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009897C" w14:textId="0786E90A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WIET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DA0A40">
        <w:rPr>
          <w:rFonts w:ascii="Times New Roman" w:hAnsi="Times New Roman" w:cs="Times New Roman"/>
          <w:b/>
          <w:sz w:val="20"/>
          <w:szCs w:val="20"/>
        </w:rPr>
        <w:t>3</w:t>
      </w:r>
    </w:p>
    <w:p w14:paraId="63FFC461" w14:textId="6C315719" w:rsidR="008113D6" w:rsidRPr="00DA0A40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14:paraId="6D3FA51B" w14:textId="534F578A" w:rsidR="008113D6" w:rsidRPr="008B6D05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AR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 xml:space="preserve">LOK </w:t>
      </w:r>
      <w:r w:rsidRPr="008B6D05">
        <w:rPr>
          <w:rFonts w:ascii="Times New Roman" w:hAnsi="Times New Roman" w:cs="Times New Roman"/>
          <w:b/>
          <w:sz w:val="20"/>
          <w:szCs w:val="20"/>
        </w:rPr>
        <w:t>ERMADOR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D935C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39</w:t>
      </w:r>
    </w:p>
    <w:p w14:paraId="56013726" w14:textId="67937F8D" w:rsidR="008113D6" w:rsidRPr="008B6D05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ENC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39EBDF65" w14:textId="0CECE24C" w:rsidR="008113D6" w:rsidRPr="008B6D05" w:rsidRDefault="008113D6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OWA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7  </w:t>
      </w:r>
    </w:p>
    <w:p w14:paraId="1EBD88B7" w14:textId="4CC2D790" w:rsidR="008113D6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S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3EF4B4A4" w14:textId="38085050" w:rsidR="00F02C94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A705BCE" w14:textId="78FFC2F2" w:rsidR="008113D6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6FD02212" w14:textId="3DB180E3" w:rsidR="00F02C94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3  </w:t>
      </w:r>
    </w:p>
    <w:p w14:paraId="1C03C007" w14:textId="77777777" w:rsidR="00F02C94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3  </w:t>
      </w:r>
    </w:p>
    <w:p w14:paraId="5DFE4C4C" w14:textId="26AF10F1" w:rsidR="00F02C94" w:rsidRPr="008B6D05" w:rsidRDefault="00F02C9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5102FD" w:rsidRPr="008B6D05">
        <w:rPr>
          <w:rFonts w:ascii="Times New Roman" w:hAnsi="Times New Roman" w:cs="Times New Roman"/>
          <w:b/>
          <w:sz w:val="20"/>
          <w:szCs w:val="20"/>
        </w:rPr>
        <w:t xml:space="preserve"> 33</w:t>
      </w:r>
    </w:p>
    <w:p w14:paraId="4E0FDC4C" w14:textId="438F4247" w:rsidR="00F02C94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CIO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NI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A84C9A3" w14:textId="33D88F3E" w:rsidR="005102FD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PERW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1949E89" w14:textId="34D65C5E" w:rsidR="00F02C94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OŃ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6004116" w14:textId="46A7A5DE" w:rsidR="005102FD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55D808C5" w14:textId="349A9504" w:rsidR="005102FD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LEMBA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22EA1262" w14:textId="208C32F3" w:rsidR="005102FD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31</w:t>
      </w:r>
    </w:p>
    <w:p w14:paraId="2DC692EB" w14:textId="784348B2" w:rsidR="005102FD" w:rsidRPr="008B6D05" w:rsidRDefault="005102FD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ISIE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</w:t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31</w:t>
      </w:r>
    </w:p>
    <w:p w14:paraId="1BFCA682" w14:textId="359F29BE" w:rsidR="0098681B" w:rsidRPr="008B6D05" w:rsidRDefault="000E3053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IMIELSKI</w:t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="0098681B" w:rsidRPr="008B6D05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6AECF5FC" w14:textId="0E01808B" w:rsidR="0098681B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2E7F18D" w14:textId="29DFF3F9" w:rsidR="0098681B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70DBD886" w14:textId="02651E5A" w:rsidR="0098681B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5DC8945B" w14:textId="282AD3FD" w:rsidR="0098681B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</w:t>
      </w:r>
      <w:r w:rsidR="00900BA3" w:rsidRPr="008B6D05">
        <w:rPr>
          <w:rFonts w:ascii="Times New Roman" w:hAnsi="Times New Roman" w:cs="Times New Roman"/>
          <w:b/>
          <w:sz w:val="20"/>
          <w:szCs w:val="20"/>
        </w:rPr>
        <w:t>Z</w:t>
      </w:r>
      <w:r w:rsidRPr="008B6D05">
        <w:rPr>
          <w:rFonts w:ascii="Times New Roman" w:hAnsi="Times New Roman" w:cs="Times New Roman"/>
          <w:b/>
          <w:sz w:val="20"/>
          <w:szCs w:val="20"/>
        </w:rPr>
        <w:t>OP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RO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63D9016" w14:textId="100D6EC6" w:rsidR="000E3053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ASZ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M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27</w:t>
      </w:r>
    </w:p>
    <w:p w14:paraId="158934EE" w14:textId="4848CE33" w:rsidR="000E3053" w:rsidRPr="008B6D05" w:rsidRDefault="0098681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="00F643E7" w:rsidRPr="008B6D0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KS </w:t>
      </w:r>
      <w:r w:rsidR="00F643E7" w:rsidRPr="008B6D05">
        <w:rPr>
          <w:rFonts w:ascii="Times New Roman" w:hAnsi="Times New Roman" w:cs="Times New Roman"/>
          <w:b/>
          <w:sz w:val="20"/>
          <w:szCs w:val="20"/>
        </w:rPr>
        <w:t xml:space="preserve">przy </w:t>
      </w:r>
      <w:r w:rsidRPr="008B6D05">
        <w:rPr>
          <w:rFonts w:ascii="Times New Roman" w:hAnsi="Times New Roman" w:cs="Times New Roman"/>
          <w:b/>
          <w:sz w:val="20"/>
          <w:szCs w:val="20"/>
        </w:rPr>
        <w:t>Z</w:t>
      </w:r>
      <w:r w:rsidR="00F643E7" w:rsidRPr="008B6D05">
        <w:rPr>
          <w:rFonts w:ascii="Times New Roman" w:hAnsi="Times New Roman" w:cs="Times New Roman"/>
          <w:b/>
          <w:sz w:val="20"/>
          <w:szCs w:val="20"/>
        </w:rPr>
        <w:t>arządzi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43E7" w:rsidRPr="008B6D05">
        <w:rPr>
          <w:rFonts w:ascii="Times New Roman" w:hAnsi="Times New Roman" w:cs="Times New Roman"/>
          <w:b/>
          <w:sz w:val="20"/>
          <w:szCs w:val="20"/>
        </w:rPr>
        <w:t>Okręgowym LOK Kraków  pkt. 26</w:t>
      </w:r>
    </w:p>
    <w:p w14:paraId="520C6280" w14:textId="38398B17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4C4340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76998627" w14:textId="21EF8F0D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SI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360D566" w14:textId="18F95996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0BE7F850" w14:textId="6DD9DD31" w:rsidR="00702045" w:rsidRPr="008B6D05" w:rsidRDefault="007020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BERA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DF196A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DF196A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F643E7" w:rsidRPr="008B6D05">
        <w:rPr>
          <w:rFonts w:ascii="Times New Roman" w:hAnsi="Times New Roman" w:cs="Times New Roman"/>
          <w:b/>
          <w:sz w:val="20"/>
          <w:szCs w:val="20"/>
        </w:rPr>
        <w:t>24</w:t>
      </w:r>
    </w:p>
    <w:p w14:paraId="680A45A4" w14:textId="5A079DB4" w:rsidR="00F643E7" w:rsidRPr="008B6D05" w:rsidRDefault="00F643E7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L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DF196A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DZ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DF196A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6D05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3A7958A" w14:textId="04D91DB0" w:rsidR="00F643E7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004C4855" w14:textId="60363767" w:rsidR="00F643E7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410C0D66" w14:textId="1A9A09D2" w:rsidR="00F643E7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ETRYK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5F978E0C" w14:textId="044EAF1F" w:rsidR="00F643E7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ST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28770B4C" w14:textId="0FE9FDCA" w:rsidR="00F643E7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OGD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14F574B4" w14:textId="17B2E561" w:rsidR="007C0150" w:rsidRPr="008B6D05" w:rsidRDefault="00F643E7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>TEFAŃSKI</w:t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="007C0150" w:rsidRPr="008B6D05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69CA56DC" w14:textId="77E73C90" w:rsidR="00F643E7" w:rsidRPr="008B6D05" w:rsidRDefault="007C015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L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7BE1FB1" w14:textId="506E45E3" w:rsidR="007C0150" w:rsidRPr="008B6D05" w:rsidRDefault="007C015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5D7CAACA" w14:textId="2C1B45FB" w:rsidR="007C0150" w:rsidRPr="008B6D05" w:rsidRDefault="008F56A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ATA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20</w:t>
      </w:r>
    </w:p>
    <w:p w14:paraId="09369BA4" w14:textId="4784E89A" w:rsidR="008F56A0" w:rsidRPr="008B6D05" w:rsidRDefault="008F56A0" w:rsidP="00D935C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MIAN </w:t>
      </w:r>
      <w:r w:rsidR="00255288" w:rsidRPr="008B6D0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KS  Zarząd Okręgowy LOK Kraków</w:t>
      </w:r>
      <w:r w:rsidR="0025528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D935C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20</w:t>
      </w:r>
    </w:p>
    <w:p w14:paraId="0B0A7501" w14:textId="24417267" w:rsidR="008F56A0" w:rsidRPr="008B6D05" w:rsidRDefault="008F56A0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RYM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D935C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19</w:t>
      </w:r>
    </w:p>
    <w:p w14:paraId="59D7371F" w14:textId="3B733CF2" w:rsidR="00C97BBF" w:rsidRPr="008B6D05" w:rsidRDefault="00C97BB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A48B0" w:rsidRPr="008B6D05">
        <w:rPr>
          <w:rFonts w:ascii="Times New Roman" w:hAnsi="Times New Roman" w:cs="Times New Roman"/>
          <w:b/>
          <w:sz w:val="20"/>
          <w:szCs w:val="20"/>
        </w:rPr>
        <w:t>Polskie Stow. Strzel.  Western.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6CBC7D9D" w14:textId="46DDC06B" w:rsidR="008F56A0" w:rsidRPr="008B6D05" w:rsidRDefault="008F56A0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IUL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="001F46D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F46D4" w:rsidRPr="008B6D05"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 w:rsidR="001F46D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F46D4" w:rsidRPr="008B6D05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0A94E18D" w14:textId="77777777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ATEUSZ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----------------------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2A92F530" w14:textId="1DF1B480" w:rsidR="008F56A0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LIARCZYK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7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</w:p>
    <w:p w14:paraId="059350F4" w14:textId="6222D25C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WRZON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29E01F03" w14:textId="66B255A5" w:rsidR="00255288" w:rsidRPr="008B6D05" w:rsidRDefault="0025528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A65EFA3" w14:textId="6B4C89E5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WA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49DA4B4B" w14:textId="02229EAC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L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07563073" w14:textId="024C2FF4" w:rsidR="00CE5745" w:rsidRPr="008B6D05" w:rsidRDefault="00CE57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4A496550" w14:textId="4842E909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2F617BE2" w14:textId="76321622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83E8CFC" w14:textId="4AF4E0D1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715CCE89" w14:textId="2694DFB2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IEP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10  </w:t>
      </w:r>
    </w:p>
    <w:p w14:paraId="1E24F4B3" w14:textId="063832BE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DUR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 xml:space="preserve">SO im Mieszka I Gliwice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10</w:t>
      </w:r>
    </w:p>
    <w:p w14:paraId="0978C461" w14:textId="7C40C4A7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9A48B0" w:rsidRPr="008B6D05">
        <w:rPr>
          <w:rFonts w:ascii="Times New Roman" w:hAnsi="Times New Roman" w:cs="Times New Roman"/>
          <w:b/>
          <w:sz w:val="20"/>
          <w:szCs w:val="20"/>
        </w:rPr>
        <w:t>PSS.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ych</w:t>
      </w:r>
      <w:r w:rsidR="009A48B0" w:rsidRPr="008B6D05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="009A48B0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9</w:t>
      </w:r>
    </w:p>
    <w:p w14:paraId="38614642" w14:textId="3FD84F66" w:rsidR="007C211F" w:rsidRPr="008B6D05" w:rsidRDefault="007C211F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FAR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04287FFA" w14:textId="70E33D8F" w:rsidR="00D61B0B" w:rsidRPr="008B6D05" w:rsidRDefault="00D61B0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OJTAL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413FE0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8</w:t>
      </w:r>
    </w:p>
    <w:p w14:paraId="658AC939" w14:textId="50DEE274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IEŚLA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166974FE" w14:textId="65851FDF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CH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YLWI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00A89518" w14:textId="76864A30" w:rsidR="000765BE" w:rsidRPr="008B6D05" w:rsidRDefault="000765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ŚMIŁ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EDB4E93" w14:textId="5E221D4F" w:rsidR="00642CE6" w:rsidRPr="008B6D05" w:rsidRDefault="00642CE6" w:rsidP="00642CE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8F2CC2">
        <w:rPr>
          <w:rFonts w:ascii="Times New Roman" w:hAnsi="Times New Roman" w:cs="Times New Roman"/>
          <w:b/>
          <w:sz w:val="20"/>
          <w:szCs w:val="20"/>
        </w:rPr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5470AF9F" w14:textId="59299F17" w:rsidR="007053BE" w:rsidRPr="008B6D05" w:rsidRDefault="007053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4</w:t>
      </w:r>
    </w:p>
    <w:p w14:paraId="4B1BEEE4" w14:textId="54F5F936" w:rsidR="00130191" w:rsidRPr="008B6D05" w:rsidRDefault="00130191" w:rsidP="0013019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OZDAWA</w:t>
      </w:r>
      <w:r w:rsidR="00453835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6D05">
        <w:rPr>
          <w:rFonts w:ascii="Times New Roman" w:hAnsi="Times New Roman" w:cs="Times New Roman"/>
          <w:b/>
          <w:sz w:val="20"/>
          <w:szCs w:val="20"/>
        </w:rPr>
        <w:t>DRWĘ</w:t>
      </w:r>
      <w:r w:rsidR="00453835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1CBCCEE" w14:textId="7F403499" w:rsidR="00D61B0B" w:rsidRPr="008B6D05" w:rsidRDefault="00D61B0B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F6A4E" w:rsidRPr="008B6D05">
        <w:rPr>
          <w:rFonts w:ascii="Times New Roman" w:hAnsi="Times New Roman" w:cs="Times New Roman"/>
          <w:b/>
          <w:sz w:val="20"/>
          <w:szCs w:val="20"/>
        </w:rPr>
        <w:t>CBK Cieszyn</w:t>
      </w:r>
      <w:r w:rsidR="001F6A4E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1ACA1C37" w14:textId="6B74D8BC" w:rsidR="000A4D68" w:rsidRPr="008B6D05" w:rsidRDefault="000A4D6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FC8D0ED" w14:textId="2B4F693A" w:rsidR="000A4D68" w:rsidRPr="008B6D05" w:rsidRDefault="000A4D6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W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59D097F7" w14:textId="77A5943A" w:rsidR="000765BE" w:rsidRPr="008B6D05" w:rsidRDefault="000765BE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P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GWARDIA 1924 Sosnowiec   pkt.   2</w:t>
      </w:r>
    </w:p>
    <w:p w14:paraId="5F535085" w14:textId="3665B136" w:rsidR="001F46D4" w:rsidRPr="008B6D05" w:rsidRDefault="001F46D4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1</w:t>
      </w:r>
    </w:p>
    <w:p w14:paraId="308569F8" w14:textId="074C13D0" w:rsidR="00666049" w:rsidRPr="008B6D05" w:rsidRDefault="00666049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ET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05CB791D" w14:textId="289195E7" w:rsidR="001F46D4" w:rsidRPr="008B6D05" w:rsidRDefault="00666049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AF1D8D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Pr="008B6D05">
        <w:rPr>
          <w:rFonts w:ascii="Times New Roman" w:hAnsi="Times New Roman" w:cs="Times New Roman"/>
          <w:b/>
          <w:sz w:val="20"/>
          <w:szCs w:val="20"/>
        </w:rPr>
        <w:t>ŁAWOMI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3DD115E1" w14:textId="12D65C20" w:rsidR="005E74D8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ĘPIEŃ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69241729" w14:textId="4498F3A5" w:rsidR="00666049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ERNATO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0  </w:t>
      </w:r>
    </w:p>
    <w:p w14:paraId="21C3288D" w14:textId="3AC7C760" w:rsidR="00666049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  </w:t>
      </w:r>
    </w:p>
    <w:p w14:paraId="2E52D01D" w14:textId="1D387DD3" w:rsidR="005E74D8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  </w:t>
      </w:r>
    </w:p>
    <w:p w14:paraId="2C81BAE8" w14:textId="1B3FDA3A" w:rsidR="005E74D8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EMBO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77E149A5" w14:textId="7BA39CFD" w:rsidR="00ED1782" w:rsidRPr="008B6D05" w:rsidRDefault="005E74D8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>MAREK</w:t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143780AE" w14:textId="4ECA7F69" w:rsidR="00702045" w:rsidRPr="008B6D05" w:rsidRDefault="00702045" w:rsidP="00CE6AB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7053BE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782" w:rsidRPr="008B6D05">
        <w:rPr>
          <w:rFonts w:ascii="Times New Roman" w:hAnsi="Times New Roman" w:cs="Times New Roman"/>
          <w:b/>
          <w:sz w:val="20"/>
          <w:szCs w:val="20"/>
        </w:rPr>
        <w:t xml:space="preserve">  0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5664E00" w14:textId="581922C0" w:rsidR="00DA0A40" w:rsidRPr="008B6D05" w:rsidRDefault="000C3BB2" w:rsidP="00E530D4">
      <w:pPr>
        <w:pStyle w:val="Standard"/>
        <w:ind w:left="2832" w:firstLine="708"/>
        <w:rPr>
          <w:b/>
          <w:sz w:val="24"/>
          <w:szCs w:val="24"/>
        </w:rPr>
      </w:pPr>
      <w:r w:rsidRPr="008B6D05">
        <w:rPr>
          <w:b/>
          <w:sz w:val="24"/>
          <w:szCs w:val="24"/>
        </w:rPr>
        <w:t xml:space="preserve">                     </w:t>
      </w:r>
    </w:p>
    <w:p w14:paraId="60CB1D41" w14:textId="77777777" w:rsidR="00DA0A40" w:rsidRPr="00DA0A40" w:rsidRDefault="00DA0A40" w:rsidP="00E530D4">
      <w:pPr>
        <w:pStyle w:val="Standard"/>
        <w:ind w:left="2832" w:firstLine="708"/>
        <w:rPr>
          <w:b/>
          <w:sz w:val="24"/>
          <w:szCs w:val="24"/>
        </w:rPr>
      </w:pPr>
    </w:p>
    <w:p w14:paraId="57B1735A" w14:textId="020FF214" w:rsidR="00221D31" w:rsidRPr="00DA0A40" w:rsidRDefault="00D16F20" w:rsidP="00E530D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="000066C3" w:rsidRPr="00DA0A40">
        <w:rPr>
          <w:b/>
          <w:bCs/>
          <w:sz w:val="24"/>
          <w:szCs w:val="24"/>
        </w:rPr>
        <w:t xml:space="preserve">  Michał Krajewicz</w:t>
      </w:r>
    </w:p>
    <w:p w14:paraId="2B709EA4" w14:textId="147B0584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A82C795" w14:textId="35CED24A" w:rsidR="00165E3B" w:rsidRPr="00DA0A40" w:rsidRDefault="00E530D4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5A663327" wp14:editId="3B5B0219">
            <wp:extent cx="1682750" cy="901065"/>
            <wp:effectExtent l="38100" t="57150" r="31750" b="51435"/>
            <wp:docPr id="8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06156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55F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0102302A" w14:textId="77777777" w:rsidR="00165E3B" w:rsidRPr="00DA0A40" w:rsidRDefault="00165E3B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C0DB02C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779A453" w14:textId="77777777" w:rsidR="00D935CE" w:rsidRDefault="00D935CE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2925A08" w14:textId="10A1F9F1" w:rsidR="000210BA" w:rsidRPr="00DA0A40" w:rsidRDefault="00D16F20" w:rsidP="000210B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Żory, dnia  </w:t>
      </w:r>
      <w:r w:rsidR="00147DEF" w:rsidRPr="00DA0A40">
        <w:rPr>
          <w:b/>
          <w:sz w:val="24"/>
          <w:szCs w:val="24"/>
        </w:rPr>
        <w:t>1</w:t>
      </w:r>
      <w:r w:rsidR="00ED1782"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3F4D48AE" w14:textId="28EAA886" w:rsidR="00AB2561" w:rsidRDefault="00D16F20" w:rsidP="00AB2561">
      <w:pPr>
        <w:pStyle w:val="Standard"/>
        <w:tabs>
          <w:tab w:val="left" w:pos="8789"/>
        </w:tabs>
        <w:rPr>
          <w:sz w:val="24"/>
          <w:szCs w:val="24"/>
        </w:rPr>
      </w:pPr>
      <w:r w:rsidRPr="00221D31">
        <w:rPr>
          <w:b/>
          <w:sz w:val="32"/>
          <w:szCs w:val="32"/>
        </w:rPr>
        <w:lastRenderedPageBreak/>
        <w:t xml:space="preserve">Protokół nr 2 </w:t>
      </w:r>
      <w:r w:rsidRPr="00221D31">
        <w:rPr>
          <w:sz w:val="24"/>
          <w:szCs w:val="24"/>
        </w:rPr>
        <w:t xml:space="preserve"> </w:t>
      </w:r>
      <w:r w:rsidR="00221D31">
        <w:rPr>
          <w:sz w:val="24"/>
          <w:szCs w:val="24"/>
        </w:rPr>
        <w:t xml:space="preserve">  </w:t>
      </w:r>
    </w:p>
    <w:p w14:paraId="41998A03" w14:textId="4E5276DD" w:rsidR="00B92DB3" w:rsidRPr="00CD1013" w:rsidRDefault="00AB2561" w:rsidP="00221D31">
      <w:pPr>
        <w:pStyle w:val="Standard"/>
        <w:tabs>
          <w:tab w:val="left" w:pos="8789"/>
        </w:tabs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</w:t>
      </w:r>
      <w:r w:rsidR="00D16F20" w:rsidRPr="00AB2561">
        <w:rPr>
          <w:b/>
          <w:i/>
          <w:sz w:val="32"/>
          <w:szCs w:val="32"/>
        </w:rPr>
        <w:t>Konkurencja</w:t>
      </w:r>
      <w:r w:rsidR="00AE5891">
        <w:rPr>
          <w:b/>
          <w:i/>
          <w:sz w:val="32"/>
          <w:szCs w:val="32"/>
        </w:rPr>
        <w:t xml:space="preserve"> nr 2</w:t>
      </w:r>
      <w:r w:rsidR="00D16F20" w:rsidRPr="00AB2561">
        <w:rPr>
          <w:b/>
          <w:i/>
          <w:sz w:val="32"/>
          <w:szCs w:val="32"/>
        </w:rPr>
        <w:t>:</w:t>
      </w:r>
      <w:r w:rsidR="00D16F20" w:rsidRPr="00221D31">
        <w:rPr>
          <w:b/>
          <w:i/>
          <w:sz w:val="28"/>
          <w:szCs w:val="28"/>
        </w:rPr>
        <w:t xml:space="preserve">   </w:t>
      </w:r>
      <w:r w:rsidR="00D16F20" w:rsidRPr="00CD1013">
        <w:rPr>
          <w:b/>
          <w:i/>
          <w:sz w:val="28"/>
          <w:szCs w:val="28"/>
        </w:rPr>
        <w:t>Karabin  małokalibrowy  bocznego  zapłonu</w:t>
      </w:r>
    </w:p>
    <w:p w14:paraId="463C3B7C" w14:textId="77777777" w:rsidR="00AB2561" w:rsidRDefault="00AB2561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676608D2" w14:textId="625C0E0A" w:rsidR="00900BA3" w:rsidRDefault="00D16F20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  <w:r w:rsidRPr="00221D31">
        <w:rPr>
          <w:rFonts w:ascii="Times New Roman" w:hAnsi="Times New Roman"/>
          <w:b/>
          <w:i/>
          <w:sz w:val="16"/>
          <w:szCs w:val="16"/>
        </w:rPr>
        <w:t>Lp.</w:t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Nazwisko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imię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 xml:space="preserve">             Bractwo / Klub </w:t>
      </w:r>
      <w:r w:rsidRPr="00221D31">
        <w:rPr>
          <w:rFonts w:ascii="Times New Roman" w:hAnsi="Times New Roman"/>
          <w:b/>
          <w:i/>
          <w:sz w:val="16"/>
          <w:szCs w:val="16"/>
        </w:rPr>
        <w:tab/>
      </w:r>
      <w:r w:rsidRPr="00221D31">
        <w:rPr>
          <w:rFonts w:ascii="Times New Roman" w:hAnsi="Times New Roman"/>
          <w:b/>
          <w:i/>
          <w:sz w:val="16"/>
          <w:szCs w:val="16"/>
        </w:rPr>
        <w:tab/>
        <w:t>Ilość zdobytych punktów</w:t>
      </w:r>
    </w:p>
    <w:p w14:paraId="00939132" w14:textId="77777777" w:rsidR="000A4D68" w:rsidRPr="000A4D68" w:rsidRDefault="000A4D68" w:rsidP="000A4D68">
      <w:pPr>
        <w:pStyle w:val="Bezodstpw"/>
        <w:rPr>
          <w:rFonts w:ascii="Times New Roman" w:hAnsi="Times New Roman"/>
          <w:b/>
          <w:i/>
          <w:sz w:val="16"/>
          <w:szCs w:val="16"/>
        </w:rPr>
      </w:pPr>
    </w:p>
    <w:p w14:paraId="1BC521AF" w14:textId="2BD734AD" w:rsidR="000A4D68" w:rsidRDefault="000A4D68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WIETECH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0D528803" w14:textId="2084A546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01F392F9" w14:textId="313A227C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0C2BA67D" w14:textId="44A6C0C5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07DA23D1" w14:textId="54763E4A" w:rsidR="00900BA3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C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9</w:t>
      </w:r>
    </w:p>
    <w:p w14:paraId="60ACB6A4" w14:textId="064A9416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883824F" w14:textId="33C3B388" w:rsidR="00900BA3" w:rsidRPr="00DA0A40" w:rsidRDefault="00900BA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B16AE9">
        <w:rPr>
          <w:rFonts w:ascii="Times New Roman" w:hAnsi="Times New Roman" w:cs="Times New Roman"/>
          <w:b/>
          <w:sz w:val="20"/>
          <w:szCs w:val="20"/>
        </w:rPr>
        <w:t>36</w:t>
      </w:r>
    </w:p>
    <w:p w14:paraId="107FEAA9" w14:textId="64C260BA" w:rsidR="00B16AE9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JĄ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3</w:t>
      </w:r>
    </w:p>
    <w:p w14:paraId="464D6F9A" w14:textId="7DBA52F1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BC1963D" w14:textId="74C5F154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OWA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2  </w:t>
      </w:r>
    </w:p>
    <w:p w14:paraId="5D2108DA" w14:textId="3A96711E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ENC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62C18476" w14:textId="65073891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47B3D848" w14:textId="77777777" w:rsidR="00642CE6" w:rsidRPr="008B6D05" w:rsidRDefault="00642CE6" w:rsidP="00642CE6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09D05CED" w14:textId="77777777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5309D0E8" w14:textId="3F17548C" w:rsidR="00B16AE9" w:rsidRPr="008B6D05" w:rsidRDefault="00B16AE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EF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0D4410EC" w14:textId="38C4A11E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OŃ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5DFF59C4" w14:textId="2CAD3E4A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ISIE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31</w:t>
      </w:r>
    </w:p>
    <w:p w14:paraId="3F59B8F3" w14:textId="356ED738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RYM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30</w:t>
      </w:r>
    </w:p>
    <w:p w14:paraId="02FAEAB6" w14:textId="2D5884A7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AR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="00B903E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30</w:t>
      </w:r>
    </w:p>
    <w:p w14:paraId="54586FC0" w14:textId="1A564596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086BAC3F" w14:textId="283DB5E4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27AD8562" w14:textId="18A44E31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25  </w:t>
      </w:r>
    </w:p>
    <w:p w14:paraId="427C1F45" w14:textId="49A09833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450B74C0" w14:textId="784FDE2E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ASZ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M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F9A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tow. Obronne im Mieszka I Gli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36EF51AE" w14:textId="7CF24EF7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152D9F68" w14:textId="18E38095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BERA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28ED63A8" w14:textId="5B9345C1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L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4BCBB6AB" w14:textId="62BBEFA8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OGD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3514CC5" w14:textId="47019CA9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ST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77E65AE5" w14:textId="3D95C337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ATA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  22</w:t>
      </w:r>
    </w:p>
    <w:p w14:paraId="2971E285" w14:textId="0ED35702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L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DZ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2</w:t>
      </w:r>
    </w:p>
    <w:p w14:paraId="748CE24E" w14:textId="3F15D44C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PERW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2F9951CF" w14:textId="77777777" w:rsidR="008C15FA" w:rsidRPr="008B6D05" w:rsidRDefault="008C15FA" w:rsidP="008C15F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MIAN                 KS Zarząd Okręgowy LOK Kraków  pkt.  21</w:t>
      </w:r>
    </w:p>
    <w:p w14:paraId="5FA4334C" w14:textId="5FF9C8DF" w:rsidR="00410B62" w:rsidRPr="008B6D05" w:rsidRDefault="00410B62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0</w:t>
      </w:r>
    </w:p>
    <w:p w14:paraId="069A9317" w14:textId="74F09D07" w:rsidR="008C15FA" w:rsidRPr="008B6D05" w:rsidRDefault="008C15FA" w:rsidP="008C15FA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06128238" w14:textId="77777777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ATEUSZ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----------------------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7F4BDC42" w14:textId="032B3569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17  </w:t>
      </w:r>
    </w:p>
    <w:p w14:paraId="1862D392" w14:textId="24935FC3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IEP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17  </w:t>
      </w:r>
    </w:p>
    <w:p w14:paraId="18738541" w14:textId="60233EEF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7AB6668B" w14:textId="1509A5D5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LEMBA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5BBE4DC0" w14:textId="501BF4FA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4C7DC4D3" w14:textId="539AAB12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AF1D8D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Pr="008B6D05">
        <w:rPr>
          <w:rFonts w:ascii="Times New Roman" w:hAnsi="Times New Roman" w:cs="Times New Roman"/>
          <w:b/>
          <w:sz w:val="20"/>
          <w:szCs w:val="20"/>
        </w:rPr>
        <w:t>ŁAWOMI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56A69250" w14:textId="6BD42744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4C4340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1A24895A" w14:textId="77777777" w:rsidR="001C1755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W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8B6D05">
        <w:rPr>
          <w:rFonts w:ascii="Times New Roman" w:hAnsi="Times New Roman" w:cs="Times New Roman"/>
          <w:b/>
          <w:sz w:val="20"/>
          <w:szCs w:val="20"/>
        </w:rPr>
        <w:t>KBS Żory</w:t>
      </w:r>
      <w:r w:rsidR="001C1755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C1755" w:rsidRPr="008B6D05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A890A44" w14:textId="5E3EF335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ETRYK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4B86A16" w14:textId="39E7D26E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E642AC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Zarząd Okręgowy LOK Kraków</w:t>
      </w:r>
      <w:r w:rsidR="00E642AC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14</w:t>
      </w:r>
    </w:p>
    <w:p w14:paraId="567B70A1" w14:textId="2E5C3D0D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lastRenderedPageBreak/>
        <w:t>MACIO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NI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1F4BC005" w14:textId="2F5A5DFE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WRZON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6FB30D0B" w14:textId="06498546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ET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7588E8BB" w14:textId="14EABC2D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2</w:t>
      </w:r>
    </w:p>
    <w:p w14:paraId="30F6528A" w14:textId="0C41D85A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21F5C373" w14:textId="7EB3B967" w:rsidR="00757E85" w:rsidRPr="008B6D05" w:rsidRDefault="00757E85" w:rsidP="00757E85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1</w:t>
      </w:r>
    </w:p>
    <w:p w14:paraId="11421159" w14:textId="49515D2A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SI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0</w:t>
      </w:r>
    </w:p>
    <w:p w14:paraId="4DF707CA" w14:textId="1221EAF4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P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GWARDIA 1924 Sosnowiec   pkt. 10</w:t>
      </w:r>
    </w:p>
    <w:p w14:paraId="2DAAE44C" w14:textId="7D10A2A7" w:rsidR="004021D4" w:rsidRPr="008B6D05" w:rsidRDefault="004021D4" w:rsidP="004021D4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OZDAWA  DRWĘ</w:t>
      </w:r>
      <w:r w:rsidR="00621ABE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06CAE60C" w14:textId="3E2FAC62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C82691" w:rsidRPr="008B6D05">
        <w:rPr>
          <w:rFonts w:ascii="Times New Roman" w:hAnsi="Times New Roman" w:cs="Times New Roman"/>
          <w:b/>
          <w:sz w:val="20"/>
          <w:szCs w:val="20"/>
        </w:rPr>
        <w:t>CBK Cieszyn</w:t>
      </w:r>
      <w:r w:rsidR="00C82691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329E1460" w14:textId="5C52AF9C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ŚMIŁ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3D84BAB" w14:textId="068CEC3F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DUR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</w:t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 xml:space="preserve"> im Mieszka I Gliwic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8</w:t>
      </w:r>
    </w:p>
    <w:p w14:paraId="71068414" w14:textId="3835CC6F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OJTAL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="000A4D68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F31FB01" w14:textId="70759375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FAR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3D0EB7B" w14:textId="1F31EFA5" w:rsidR="00227263" w:rsidRPr="008B6D05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37734207" w14:textId="6A3E4631" w:rsidR="00227263" w:rsidRPr="008B6D05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10F7D55F" w14:textId="5E97990C" w:rsidR="00227263" w:rsidRPr="008B6D05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5391C993" w14:textId="7EBB0C01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IEŚLA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4FA71FF8" w14:textId="78AE108D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ERNATO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4  </w:t>
      </w:r>
    </w:p>
    <w:p w14:paraId="41933090" w14:textId="666F85EB" w:rsidR="00227263" w:rsidRPr="008B6D05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10239805" w14:textId="167DCC4C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3  </w:t>
      </w:r>
    </w:p>
    <w:p w14:paraId="3E52C683" w14:textId="34D36DAC" w:rsidR="00227263" w:rsidRPr="008B6D05" w:rsidRDefault="00227263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L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C191643" w14:textId="758533FF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EMBO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F386040" w14:textId="7FCFB225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233202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546A412E" w14:textId="75BBD913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ĘPIEŃ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097C5F3E" w14:textId="6F37BE53" w:rsidR="000A4D68" w:rsidRPr="008B6D05" w:rsidRDefault="000A4D68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B903E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36C1B85A" w14:textId="32787795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0E543C7E" w14:textId="5AE8BCBD" w:rsidR="00C639BD" w:rsidRPr="008B6D05" w:rsidRDefault="00C639BD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78167E54" w14:textId="0CA71536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IM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639BD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78FA21E2" w14:textId="677CE856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IUL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C639BD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212B3636" w14:textId="3DEA1C9C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C639BD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0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</w:p>
    <w:p w14:paraId="0DB03439" w14:textId="59585FB1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WA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C639BD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0</w:t>
      </w:r>
    </w:p>
    <w:p w14:paraId="3870AA9F" w14:textId="3B47ADB3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CH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YLWI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600D431E" w14:textId="77777777" w:rsidR="00877489" w:rsidRPr="008B6D05" w:rsidRDefault="00877489" w:rsidP="0023320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38EB99DD" w14:textId="77777777" w:rsidR="00227263" w:rsidRPr="008B6D05" w:rsidRDefault="00227263" w:rsidP="00233202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2D5032D0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</w:t>
      </w:r>
    </w:p>
    <w:p w14:paraId="78BA1FE3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17664EDD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</w:p>
    <w:p w14:paraId="4AEC3074" w14:textId="77777777" w:rsidR="00900BA3" w:rsidRPr="00DA0A40" w:rsidRDefault="00900BA3" w:rsidP="00900BA3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620BA682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3FFB74B" w14:textId="2B0B93D5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="001C1755" w:rsidRPr="001C1755">
        <w:rPr>
          <w:noProof/>
          <w:lang w:eastAsia="pl-PL"/>
        </w:rPr>
        <w:t xml:space="preserve"> </w:t>
      </w:r>
      <w:r w:rsidR="001C1755">
        <w:rPr>
          <w:noProof/>
          <w:lang w:eastAsia="pl-PL"/>
        </w:rPr>
        <w:drawing>
          <wp:inline distT="0" distB="0" distL="0" distR="0" wp14:anchorId="14216B6B" wp14:editId="6122B4AC">
            <wp:extent cx="1682750" cy="901065"/>
            <wp:effectExtent l="0" t="0" r="0" b="0"/>
            <wp:docPr id="7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1EE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1E1D0B3" w14:textId="77777777" w:rsidR="00900BA3" w:rsidRPr="00DA0A40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1049AD" w14:textId="638F32A6" w:rsidR="00900BA3" w:rsidRDefault="00900BA3" w:rsidP="00900BA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5756F1A5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325E6AAC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3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9AF829" w14:textId="3D7F9219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pistolet 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dużego kalibru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centraln</w:t>
      </w:r>
      <w:r w:rsidR="00D60877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D16F20"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 zapłon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F66F7D5" w14:textId="77777777" w:rsidR="00CD1013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C2EF279" w14:textId="77777777" w:rsidR="00B92DB3" w:rsidRDefault="00D16F20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  <w:r w:rsidRPr="00836BBD">
        <w:rPr>
          <w:rFonts w:ascii="Times New Roman" w:hAnsi="Times New Roman" w:cs="Times New Roman"/>
          <w:b/>
          <w:i/>
          <w:sz w:val="16"/>
          <w:szCs w:val="16"/>
        </w:rPr>
        <w:t>Lp.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Nazwisko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imię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Bractwo / Klub </w:t>
      </w:r>
      <w:r w:rsidRPr="00836BB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Ilość zdobytych punktów</w:t>
      </w:r>
    </w:p>
    <w:p w14:paraId="2C35816A" w14:textId="77777777" w:rsidR="00CD1013" w:rsidRPr="00836BBD" w:rsidRDefault="00CD1013">
      <w:pPr>
        <w:pStyle w:val="Bezodstpw"/>
        <w:rPr>
          <w:rFonts w:ascii="Times New Roman" w:hAnsi="Times New Roman" w:cs="Times New Roman"/>
          <w:b/>
          <w:i/>
          <w:sz w:val="16"/>
          <w:szCs w:val="16"/>
        </w:rPr>
      </w:pPr>
    </w:p>
    <w:p w14:paraId="0BADCA9B" w14:textId="0E697915" w:rsidR="001C1755" w:rsidRPr="0057311F" w:rsidRDefault="001C1755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="00642CE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57311F" w:rsidRPr="0057311F">
        <w:rPr>
          <w:rFonts w:ascii="Times New Roman" w:hAnsi="Times New Roman" w:cs="Times New Roman"/>
          <w:b/>
          <w:sz w:val="20"/>
          <w:szCs w:val="20"/>
        </w:rPr>
        <w:t>46</w:t>
      </w:r>
    </w:p>
    <w:p w14:paraId="2452D47B" w14:textId="2F256194" w:rsidR="0057311F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45</w:t>
      </w:r>
    </w:p>
    <w:p w14:paraId="26A6F6EE" w14:textId="672C57B1" w:rsidR="0057311F" w:rsidRPr="008B6D05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0AC61F6C" w14:textId="77777777" w:rsidR="00642CE6" w:rsidRPr="008B6D05" w:rsidRDefault="00642CE6" w:rsidP="00642CE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43</w:t>
      </w:r>
    </w:p>
    <w:p w14:paraId="7EAE5634" w14:textId="2122160D" w:rsidR="0057311F" w:rsidRPr="008B6D05" w:rsidRDefault="0057311F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27948648" w14:textId="5B1867FA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ASZ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M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8C5CA8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37C97964" w14:textId="2302A7E8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WA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65F6E192" w14:textId="58955B11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L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RZYSZTOF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72D4C2BD" w14:textId="301F5893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ATA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 pkt. 35</w:t>
      </w:r>
    </w:p>
    <w:p w14:paraId="416A874F" w14:textId="463BED34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BERA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4B437DD6" w14:textId="15FA1E3D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CHE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7A43F65E" w14:textId="2F4C3126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ENC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24105D47" w14:textId="5E2987ED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IM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7BF8B849" w14:textId="3C2E4EE4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1  </w:t>
      </w:r>
    </w:p>
    <w:p w14:paraId="0972AC5D" w14:textId="73160E71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ĘŻ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OBERT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7CB884B3" w14:textId="039A9B1D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161B70CA" w14:textId="5E396DA1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LEMBA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0</w:t>
      </w:r>
    </w:p>
    <w:p w14:paraId="563C71A3" w14:textId="77777777" w:rsidR="00642CE6" w:rsidRPr="008B6D05" w:rsidRDefault="00642CE6" w:rsidP="00642CE6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29F71AE3" w14:textId="4A8A83B3" w:rsidR="00EB390D" w:rsidRPr="008B6D05" w:rsidRDefault="00EB390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IEŚLA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37AAFED" w14:textId="5CD6B90B" w:rsidR="00AF1D8D" w:rsidRPr="008B6D05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</w:p>
    <w:p w14:paraId="0C9637F4" w14:textId="380251A8" w:rsidR="00AF1D8D" w:rsidRPr="008B6D05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3B7B43F1" w14:textId="156B8FA6" w:rsidR="00AF1D8D" w:rsidRPr="008B6D05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ARZYCZN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27  </w:t>
      </w:r>
    </w:p>
    <w:p w14:paraId="75CC2249" w14:textId="518B7C5D" w:rsidR="00AF1D8D" w:rsidRPr="008B6D05" w:rsidRDefault="00AF1D8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EF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74EE964" w14:textId="783DF076" w:rsidR="00F64554" w:rsidRPr="008B6D05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L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</w:t>
      </w:r>
      <w:r w:rsidR="00D54690" w:rsidRPr="008B6D05">
        <w:rPr>
          <w:rFonts w:ascii="Times New Roman" w:hAnsi="Times New Roman" w:cs="Times New Roman"/>
          <w:b/>
          <w:sz w:val="20"/>
          <w:szCs w:val="20"/>
        </w:rPr>
        <w:t>A</w:t>
      </w:r>
      <w:r w:rsidRPr="008B6D05">
        <w:rPr>
          <w:rFonts w:ascii="Times New Roman" w:hAnsi="Times New Roman" w:cs="Times New Roman"/>
          <w:b/>
          <w:sz w:val="20"/>
          <w:szCs w:val="20"/>
        </w:rPr>
        <w:t>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5521E3AE" w14:textId="4D910ECE" w:rsidR="00F64554" w:rsidRPr="008B6D05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Y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OMI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61EB461F" w14:textId="03A54711" w:rsidR="00F64554" w:rsidRPr="008B6D05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0D8D021A" w14:textId="670A9DDE" w:rsidR="00F64554" w:rsidRPr="008B6D05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IETECH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35C8FE9B" w14:textId="1B14C66C" w:rsidR="00F64554" w:rsidRPr="008B6D05" w:rsidRDefault="00F64554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ISIE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</w:t>
      </w:r>
      <w:r w:rsidR="00E642AC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23</w:t>
      </w:r>
    </w:p>
    <w:p w14:paraId="5DB8F798" w14:textId="77777777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OGD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32F389A7" w14:textId="17177099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408D37A8" w14:textId="142A3309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5206E8BE" w14:textId="32C09117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9</w:t>
      </w:r>
    </w:p>
    <w:p w14:paraId="0F6C4FC2" w14:textId="0C149661" w:rsidR="00F873D4" w:rsidRPr="008B6D05" w:rsidRDefault="00F873D4" w:rsidP="00F873D4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8</w:t>
      </w:r>
    </w:p>
    <w:p w14:paraId="31F49565" w14:textId="3ACACE18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7</w:t>
      </w:r>
    </w:p>
    <w:p w14:paraId="0BFD2211" w14:textId="34BA4F70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17  </w:t>
      </w:r>
    </w:p>
    <w:p w14:paraId="7748918B" w14:textId="4FDBC858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7E09F10F" w14:textId="5EA855E8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6</w:t>
      </w:r>
    </w:p>
    <w:p w14:paraId="09A623E1" w14:textId="0347AB46" w:rsidR="000A4D68" w:rsidRPr="008B6D05" w:rsidRDefault="000A4D68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OWA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15  </w:t>
      </w:r>
    </w:p>
    <w:p w14:paraId="532422A0" w14:textId="66A90E1B" w:rsidR="001B6757" w:rsidRPr="008B6D05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ZOP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RO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5</w:t>
      </w:r>
    </w:p>
    <w:p w14:paraId="096D3A7A" w14:textId="6AAA2DBB" w:rsidR="005957C1" w:rsidRPr="008B6D05" w:rsidRDefault="005957C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B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4</w:t>
      </w:r>
    </w:p>
    <w:p w14:paraId="4FE58F21" w14:textId="552DC40D" w:rsidR="001B6757" w:rsidRPr="008B6D05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CIO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NI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407CE6D9" w14:textId="290CAD4E" w:rsidR="001B6757" w:rsidRPr="008B6D05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3</w:t>
      </w:r>
    </w:p>
    <w:p w14:paraId="3D18D5B5" w14:textId="0067C210" w:rsidR="001B6757" w:rsidRPr="008B6D05" w:rsidRDefault="001B6757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ATEUSZ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----------------------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</w:t>
      </w:r>
      <w:r w:rsidR="00F8232D" w:rsidRPr="008B6D05">
        <w:rPr>
          <w:rFonts w:ascii="Times New Roman" w:hAnsi="Times New Roman" w:cs="Times New Roman"/>
          <w:b/>
          <w:sz w:val="20"/>
          <w:szCs w:val="20"/>
        </w:rPr>
        <w:t>2</w:t>
      </w:r>
    </w:p>
    <w:p w14:paraId="67F80D05" w14:textId="183D3196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4C4340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1</w:t>
      </w:r>
      <w:r w:rsidR="002168F9" w:rsidRPr="008B6D05">
        <w:rPr>
          <w:rFonts w:ascii="Times New Roman" w:hAnsi="Times New Roman" w:cs="Times New Roman"/>
          <w:b/>
          <w:sz w:val="20"/>
          <w:szCs w:val="20"/>
        </w:rPr>
        <w:t>2</w:t>
      </w:r>
    </w:p>
    <w:p w14:paraId="61A6CEE9" w14:textId="38B9AE43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DUR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11</w:t>
      </w:r>
    </w:p>
    <w:p w14:paraId="5F449F2D" w14:textId="4AD7F8BC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11</w:t>
      </w:r>
    </w:p>
    <w:p w14:paraId="141BF324" w14:textId="465F233F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L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10</w:t>
      </w:r>
    </w:p>
    <w:p w14:paraId="6FF490B5" w14:textId="1511EF78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0A053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10</w:t>
      </w:r>
    </w:p>
    <w:p w14:paraId="56D0317F" w14:textId="4E517479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WID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KS Zarząd Okręgowy LOK Kraków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pkt. </w:t>
      </w:r>
      <w:r w:rsidR="000A053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10</w:t>
      </w:r>
    </w:p>
    <w:p w14:paraId="65BFA4CA" w14:textId="024946F1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ET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6D104735" w14:textId="46ACFC7D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515048FA" w14:textId="7B83A5D2" w:rsidR="001F6A4E" w:rsidRPr="008B6D05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8C5CA8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642CE6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8DB476C" w14:textId="0AF11046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FAR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3F6663E3" w14:textId="53D07A7D" w:rsidR="000A4D68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EINHOFT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G Byto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34DB04E5" w14:textId="056357A6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ST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28739E0A" w14:textId="00AA6B57" w:rsidR="001F6A4E" w:rsidRPr="008B6D05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P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GWARDIA 1924 Sosnowiec   pkt.   7</w:t>
      </w:r>
    </w:p>
    <w:p w14:paraId="3955C887" w14:textId="6C5E879D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4B5992A" w14:textId="041ABEFA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OŃ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6D3DE1E4" w14:textId="119F0716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WRZON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7348ABD" w14:textId="2226B47F" w:rsidR="00F8232D" w:rsidRPr="008B6D05" w:rsidRDefault="00F8232D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IEP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</w:t>
      </w:r>
      <w:r w:rsidR="003E24A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6  </w:t>
      </w:r>
    </w:p>
    <w:p w14:paraId="7E5F1E9F" w14:textId="1BDFB8D2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61E89BE7" w14:textId="3BA2C328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ŁAWOMI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C5E3125" w14:textId="46B0F654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W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B75DFFE" w14:textId="14777CE9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4</w:t>
      </w:r>
    </w:p>
    <w:p w14:paraId="5E8E45A6" w14:textId="7966D3DF" w:rsidR="001F6A4E" w:rsidRPr="008B6D05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SI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29C2441D" w14:textId="6C098A82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ŚMIŁ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2D141E32" w14:textId="79221526" w:rsidR="00D54690" w:rsidRPr="008B6D05" w:rsidRDefault="00D54690" w:rsidP="00D5469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477F38B0" w14:textId="037B78F4" w:rsidR="002168F9" w:rsidRPr="008B6D05" w:rsidRDefault="002168F9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OJTAL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4E9735A4" w14:textId="7E480062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1697CFAE" w14:textId="7D99D01A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EMBO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3</w:t>
      </w:r>
    </w:p>
    <w:p w14:paraId="50501F65" w14:textId="7196408D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ERNATO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4286EC31" w14:textId="5A90D968" w:rsidR="000A053B" w:rsidRPr="008B6D05" w:rsidRDefault="000A053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2  </w:t>
      </w:r>
    </w:p>
    <w:p w14:paraId="15779F11" w14:textId="23298D01" w:rsidR="00C63BE0" w:rsidRPr="008B6D05" w:rsidRDefault="00C63BE0" w:rsidP="00C63BE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1D0019" w:rsidRPr="008B6D05">
        <w:rPr>
          <w:rFonts w:ascii="Times New Roman" w:hAnsi="Times New Roman" w:cs="Times New Roman"/>
          <w:b/>
          <w:sz w:val="20"/>
          <w:szCs w:val="20"/>
        </w:rPr>
        <w:t xml:space="preserve">  2</w:t>
      </w:r>
    </w:p>
    <w:p w14:paraId="61D858D5" w14:textId="380454E2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56DDDA0C" w14:textId="4166401A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38D90006" w14:textId="30156171" w:rsidR="001F6A4E" w:rsidRPr="008B6D05" w:rsidRDefault="001F6A4E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8C5CA8" w:rsidRPr="008B6D0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1</w:t>
      </w:r>
    </w:p>
    <w:p w14:paraId="75E8BD75" w14:textId="097DB508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FCC1958" w14:textId="1714E8CF" w:rsidR="00C82691" w:rsidRPr="008B6D05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ETRYK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4593369B" w14:textId="147C760D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MIAN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Zarząd Okręgowy LOK Kraków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pkt.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0</w:t>
      </w:r>
    </w:p>
    <w:p w14:paraId="1195847D" w14:textId="757D020A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PERW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AEB3B0C" w14:textId="3C5C065F" w:rsidR="003E24AB" w:rsidRPr="008B6D05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CE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TE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2A8B2EA6" w14:textId="5676DA80" w:rsidR="000A4D68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03128089" w14:textId="77777777" w:rsidR="003E24AB" w:rsidRDefault="003E24AB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ULCZYŃ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AWE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  0</w:t>
      </w:r>
    </w:p>
    <w:p w14:paraId="5A233D65" w14:textId="6AEE66FA" w:rsidR="00C82691" w:rsidRPr="00DA0A40" w:rsidRDefault="00C82691" w:rsidP="008C5CA8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60349E88" w14:textId="37FFDD0B" w:rsidR="0057311F" w:rsidRPr="00DA0A40" w:rsidRDefault="0057311F" w:rsidP="0057311F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2B2B252D" w14:textId="6DCFCDDA" w:rsidR="0057311F" w:rsidRPr="00DA0A40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</w:t>
      </w:r>
      <w:r w:rsidRPr="001C1755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BC909D3" wp14:editId="40277D5A">
            <wp:extent cx="1682750" cy="901065"/>
            <wp:effectExtent l="76200" t="133350" r="69850" b="146685"/>
            <wp:docPr id="14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553753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B67" w14:textId="77777777" w:rsidR="0057311F" w:rsidRDefault="0057311F" w:rsidP="0057311F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3D81353C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0E42706" w14:textId="77777777" w:rsidR="001D0019" w:rsidRDefault="001D0019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F51B7C2" w14:textId="77777777" w:rsidR="00836BBD" w:rsidRDefault="00D16F2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36BBD">
        <w:rPr>
          <w:rFonts w:ascii="Times New Roman" w:hAnsi="Times New Roman" w:cs="Times New Roman"/>
          <w:b/>
          <w:sz w:val="32"/>
          <w:szCs w:val="32"/>
        </w:rPr>
        <w:t xml:space="preserve">Protokół nr 4 </w:t>
      </w:r>
      <w:r w:rsidRPr="00836BB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D4A68A" w14:textId="3D91E4E3" w:rsidR="00B92DB3" w:rsidRPr="00836BBD" w:rsidRDefault="00836B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CD1013">
        <w:rPr>
          <w:rFonts w:ascii="Times New Roman" w:hAnsi="Times New Roman" w:cs="Times New Roman"/>
          <w:sz w:val="24"/>
          <w:szCs w:val="24"/>
        </w:rPr>
        <w:t xml:space="preserve">       </w:t>
      </w:r>
      <w:r w:rsidR="00D16F20" w:rsidRPr="00836B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013">
        <w:rPr>
          <w:rFonts w:ascii="Times New Roman" w:hAnsi="Times New Roman" w:cs="Times New Roman"/>
          <w:b/>
          <w:i/>
          <w:sz w:val="32"/>
          <w:szCs w:val="32"/>
        </w:rPr>
        <w:t>Konkurencja</w:t>
      </w:r>
      <w:r w:rsidRPr="00836BB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836B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</w:t>
      </w:r>
      <w:r w:rsidR="00D16F20" w:rsidRPr="00836BBD">
        <w:rPr>
          <w:rFonts w:ascii="Times New Roman" w:hAnsi="Times New Roman" w:cs="Times New Roman"/>
          <w:b/>
          <w:bCs/>
          <w:i/>
          <w:sz w:val="28"/>
          <w:szCs w:val="28"/>
        </w:rPr>
        <w:t>pistolet  małokalibrowy  bocznego  zapłonu</w:t>
      </w:r>
      <w:r w:rsidR="00D16F20" w:rsidRPr="00836BB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86ABD91" w14:textId="77777777" w:rsidR="00CD1013" w:rsidRDefault="00CD1013">
      <w:pPr>
        <w:pStyle w:val="Bezodstpw"/>
        <w:rPr>
          <w:b/>
          <w:i/>
          <w:sz w:val="16"/>
          <w:szCs w:val="16"/>
        </w:rPr>
      </w:pPr>
    </w:p>
    <w:p w14:paraId="0A00C76B" w14:textId="28431D72" w:rsidR="00B92DB3" w:rsidRPr="00982489" w:rsidRDefault="00D16F20">
      <w:pPr>
        <w:pStyle w:val="Bezodstpw"/>
        <w:rPr>
          <w:b/>
          <w:i/>
          <w:sz w:val="16"/>
          <w:szCs w:val="16"/>
        </w:rPr>
      </w:pPr>
      <w:r w:rsidRPr="00982489">
        <w:rPr>
          <w:b/>
          <w:i/>
          <w:sz w:val="16"/>
          <w:szCs w:val="16"/>
        </w:rPr>
        <w:t>Lp.</w:t>
      </w:r>
      <w:r w:rsidRPr="00982489">
        <w:rPr>
          <w:b/>
          <w:i/>
          <w:sz w:val="16"/>
          <w:szCs w:val="16"/>
        </w:rPr>
        <w:tab/>
        <w:t xml:space="preserve"> Nazwisko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imię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 xml:space="preserve">Bractwo / Klub </w:t>
      </w:r>
      <w:r w:rsidRPr="00982489">
        <w:rPr>
          <w:b/>
          <w:i/>
          <w:sz w:val="16"/>
          <w:szCs w:val="16"/>
        </w:rPr>
        <w:tab/>
      </w:r>
      <w:r w:rsidRPr="00982489">
        <w:rPr>
          <w:b/>
          <w:i/>
          <w:sz w:val="16"/>
          <w:szCs w:val="16"/>
        </w:rPr>
        <w:tab/>
        <w:t>Ilość zdobytych punktów</w:t>
      </w:r>
    </w:p>
    <w:p w14:paraId="5AEEFC1B" w14:textId="77777777" w:rsidR="00B92DB3" w:rsidRPr="00982489" w:rsidRDefault="00B92DB3">
      <w:pPr>
        <w:pStyle w:val="Bezodstpw"/>
        <w:rPr>
          <w:b/>
          <w:i/>
          <w:sz w:val="16"/>
          <w:szCs w:val="16"/>
        </w:rPr>
      </w:pPr>
    </w:p>
    <w:p w14:paraId="3344EDCC" w14:textId="77777777" w:rsidR="00D60877" w:rsidRPr="00836BBD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6BBD">
        <w:rPr>
          <w:rFonts w:ascii="Times New Roman" w:hAnsi="Times New Roman" w:cs="Times New Roman"/>
          <w:b/>
          <w:sz w:val="20"/>
          <w:szCs w:val="20"/>
        </w:rPr>
        <w:t>PRYSZCZ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EFREM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</w:r>
      <w:r w:rsidRPr="00836BBD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4</w:t>
      </w:r>
    </w:p>
    <w:p w14:paraId="5FA03619" w14:textId="7F86DDC7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ŃCZY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165D81B1" w14:textId="44923B69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NCE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68515B31" w14:textId="2333BB5A" w:rsidR="00D60877" w:rsidRPr="0057311F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311F">
        <w:rPr>
          <w:rFonts w:ascii="Times New Roman" w:hAnsi="Times New Roman" w:cs="Times New Roman"/>
          <w:b/>
          <w:sz w:val="20"/>
          <w:szCs w:val="20"/>
        </w:rPr>
        <w:t>KARCZ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</w:r>
      <w:r w:rsidR="008C5CA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7311F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57311F">
        <w:rPr>
          <w:rFonts w:ascii="Times New Roman" w:hAnsi="Times New Roman" w:cs="Times New Roman"/>
          <w:b/>
          <w:sz w:val="20"/>
          <w:szCs w:val="20"/>
        </w:rPr>
        <w:tab/>
        <w:t>pkt.  4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50DED2B6" w14:textId="5689032C" w:rsidR="00D60877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4</w:t>
      </w:r>
    </w:p>
    <w:p w14:paraId="2C0BBE76" w14:textId="727F1AEE" w:rsidR="00D60877" w:rsidRPr="00F64554" w:rsidRDefault="00D60877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4554">
        <w:rPr>
          <w:rFonts w:ascii="Times New Roman" w:hAnsi="Times New Roman" w:cs="Times New Roman"/>
          <w:b/>
          <w:sz w:val="20"/>
          <w:szCs w:val="20"/>
        </w:rPr>
        <w:t>WIETECHA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</w:r>
      <w:r w:rsidRPr="00F64554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3</w:t>
      </w:r>
    </w:p>
    <w:p w14:paraId="596399D4" w14:textId="76F553C8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2</w:t>
      </w:r>
    </w:p>
    <w:p w14:paraId="1E6EA686" w14:textId="77777777" w:rsidR="002A6563" w:rsidRDefault="002A6563" w:rsidP="002A6563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ŁASZ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MI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O im Mieszka I Gliwi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1</w:t>
      </w:r>
    </w:p>
    <w:p w14:paraId="48549C93" w14:textId="48D97FAC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IECH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1</w:t>
      </w:r>
    </w:p>
    <w:p w14:paraId="38A2ED42" w14:textId="36983E29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CZUBI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YSZARD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TEMIDA Zabrz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40</w:t>
      </w:r>
    </w:p>
    <w:p w14:paraId="4534F2F2" w14:textId="602D41E8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CHEJ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ESZ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CBK Cieszyn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40</w:t>
      </w:r>
    </w:p>
    <w:p w14:paraId="7C8CD56F" w14:textId="6BB9DE0E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SIELEW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RTU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38</w:t>
      </w:r>
    </w:p>
    <w:p w14:paraId="54A9769E" w14:textId="0567E61E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LEMBARSK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RADOSŁAW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0A112118" w14:textId="2F188429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SK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ICHAŁ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>
        <w:rPr>
          <w:rFonts w:ascii="Times New Roman" w:hAnsi="Times New Roman" w:cs="Times New Roman"/>
          <w:b/>
          <w:sz w:val="20"/>
          <w:szCs w:val="20"/>
        </w:rPr>
        <w:tab/>
        <w:t>pkt.  38</w:t>
      </w:r>
    </w:p>
    <w:p w14:paraId="4EC252A5" w14:textId="0943765D" w:rsidR="00566445" w:rsidRPr="00DA0A40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9E7DEE" w14:textId="58B13234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ERZ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7</w:t>
      </w:r>
    </w:p>
    <w:p w14:paraId="45BCE596" w14:textId="506085DD" w:rsidR="0056644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B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WOJCIE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TS Tych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36</w:t>
      </w:r>
    </w:p>
    <w:p w14:paraId="68FDE63B" w14:textId="7732B12C" w:rsidR="00566445" w:rsidRPr="008B6D0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KS Zarząd Okręgowy LOK Kraków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36</w:t>
      </w:r>
    </w:p>
    <w:p w14:paraId="24E7630D" w14:textId="652B901C" w:rsidR="00566445" w:rsidRPr="008B6D0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ETRYK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01F2009A" w14:textId="51A27B75" w:rsidR="00566445" w:rsidRPr="008B6D0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5</w:t>
      </w:r>
    </w:p>
    <w:p w14:paraId="4CE2AE2E" w14:textId="710787F9" w:rsidR="00566445" w:rsidRPr="008B6D0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ZOP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RO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4</w:t>
      </w:r>
    </w:p>
    <w:p w14:paraId="78745013" w14:textId="68D0CC24" w:rsidR="00566445" w:rsidRPr="008B6D05" w:rsidRDefault="005664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IM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OK ERMADOR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02EFACDB" w14:textId="610179C6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Y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OMI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</w:p>
    <w:p w14:paraId="509B4BF4" w14:textId="46F0AC38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3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</w:p>
    <w:p w14:paraId="4F3D2B62" w14:textId="4951CD00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WRZON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3FC911F8" w14:textId="1B4234A4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WA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2</w:t>
      </w:r>
    </w:p>
    <w:p w14:paraId="158232BE" w14:textId="07629E51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ARZYCZN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2  </w:t>
      </w:r>
    </w:p>
    <w:p w14:paraId="1F5543DE" w14:textId="09F1532D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ATAM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C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pkt.  31</w:t>
      </w:r>
    </w:p>
    <w:p w14:paraId="4537E141" w14:textId="139E74E4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31</w:t>
      </w:r>
    </w:p>
    <w:p w14:paraId="620B9A62" w14:textId="4E9A52F7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30  </w:t>
      </w:r>
    </w:p>
    <w:p w14:paraId="371B79B4" w14:textId="428D6945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ĘŻ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OBERT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9</w:t>
      </w:r>
    </w:p>
    <w:p w14:paraId="608AEAFF" w14:textId="04CB93F7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9B168AB" w14:textId="504E6B9A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PERW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1305978F" w14:textId="405EB23C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OGD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8</w:t>
      </w:r>
    </w:p>
    <w:p w14:paraId="40609C3A" w14:textId="6ED554D1" w:rsidR="00094B06" w:rsidRPr="008B6D05" w:rsidRDefault="00094B06" w:rsidP="00094B06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7</w:t>
      </w:r>
    </w:p>
    <w:p w14:paraId="727FD359" w14:textId="0E04C93F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6</w:t>
      </w:r>
    </w:p>
    <w:p w14:paraId="3B3D56A0" w14:textId="612F8912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OWA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25  </w:t>
      </w:r>
    </w:p>
    <w:p w14:paraId="77E2E4D8" w14:textId="5DD1DBE0" w:rsidR="00911121" w:rsidRPr="008B6D05" w:rsidRDefault="00911121" w:rsidP="00911121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5</w:t>
      </w:r>
    </w:p>
    <w:p w14:paraId="5C9EE0CC" w14:textId="106FB585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ERZ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 Grodu Bytomskiego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3BFF37DD" w14:textId="49BAC3C2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EINHOFT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EKSAND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G Byto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4</w:t>
      </w:r>
    </w:p>
    <w:p w14:paraId="743534C2" w14:textId="2377C7AF" w:rsidR="00E36B81" w:rsidRPr="008B6D05" w:rsidRDefault="00E36B8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EF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ARTO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</w:t>
      </w:r>
      <w:r w:rsidR="00AA4BF1" w:rsidRPr="008B6D05">
        <w:rPr>
          <w:rFonts w:ascii="Times New Roman" w:hAnsi="Times New Roman" w:cs="Times New Roman"/>
          <w:b/>
          <w:sz w:val="20"/>
          <w:szCs w:val="20"/>
        </w:rPr>
        <w:t>3</w:t>
      </w:r>
    </w:p>
    <w:p w14:paraId="0433C466" w14:textId="5EC723A6" w:rsidR="00AA4BF1" w:rsidRPr="008B6D05" w:rsidRDefault="00AA4BF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L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DZ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3</w:t>
      </w:r>
    </w:p>
    <w:p w14:paraId="22AA8F88" w14:textId="6EC3EB7B" w:rsidR="00AA4BF1" w:rsidRPr="008B6D05" w:rsidRDefault="00AA4BF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062846AD" w14:textId="6D2DC03F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IUL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WE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21</w:t>
      </w:r>
    </w:p>
    <w:p w14:paraId="2F30B682" w14:textId="0F3526C1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MIAN  </w:t>
      </w:r>
      <w:r w:rsidR="001D0019" w:rsidRPr="008B6D0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>KS  Zarząd Okręgowy</w:t>
      </w:r>
      <w:r w:rsidR="001D0019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LOK Kraków</w:t>
      </w:r>
      <w:r w:rsidR="001D0019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B6D05">
        <w:rPr>
          <w:rFonts w:ascii="Times New Roman" w:hAnsi="Times New Roman" w:cs="Times New Roman"/>
          <w:b/>
          <w:sz w:val="20"/>
          <w:szCs w:val="20"/>
        </w:rPr>
        <w:t>pkt.  20</w:t>
      </w:r>
    </w:p>
    <w:p w14:paraId="26D03928" w14:textId="718DAF3C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lastRenderedPageBreak/>
        <w:t>MACIO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NI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20</w:t>
      </w:r>
    </w:p>
    <w:p w14:paraId="099F99C8" w14:textId="701C1217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CE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TE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9</w:t>
      </w:r>
    </w:p>
    <w:p w14:paraId="0E72CAAA" w14:textId="1466084B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ST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8</w:t>
      </w:r>
    </w:p>
    <w:p w14:paraId="5139DA79" w14:textId="1B865BB8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UŚ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ATEUSZ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----------------------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8</w:t>
      </w:r>
    </w:p>
    <w:p w14:paraId="43273223" w14:textId="498404F2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7</w:t>
      </w:r>
    </w:p>
    <w:p w14:paraId="29F84C5A" w14:textId="3B8CB643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IEP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16  </w:t>
      </w:r>
    </w:p>
    <w:p w14:paraId="2EFFC287" w14:textId="29FF483A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5</w:t>
      </w:r>
    </w:p>
    <w:p w14:paraId="5D4B4907" w14:textId="4CFA096E" w:rsidR="00757E85" w:rsidRPr="008B6D05" w:rsidRDefault="00757E85" w:rsidP="00757E85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4</w:t>
      </w:r>
    </w:p>
    <w:p w14:paraId="4D5E6E98" w14:textId="336E464E" w:rsidR="00EE5F4A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2</w:t>
      </w:r>
    </w:p>
    <w:p w14:paraId="0D328FC8" w14:textId="0C8475E2" w:rsidR="00D60877" w:rsidRPr="008B6D05" w:rsidRDefault="00EE5F4A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ZIĘB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KS LOK CZART sucha Beskidzka   pkt. </w:t>
      </w:r>
      <w:r w:rsidR="00D651A6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12</w:t>
      </w:r>
    </w:p>
    <w:p w14:paraId="2652F87F" w14:textId="39C55EBB" w:rsidR="00D651A6" w:rsidRPr="008B6D05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1</w:t>
      </w:r>
    </w:p>
    <w:p w14:paraId="77980EC7" w14:textId="25B79713" w:rsidR="005957C1" w:rsidRPr="008B6D05" w:rsidRDefault="005957C1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B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TON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11</w:t>
      </w:r>
    </w:p>
    <w:p w14:paraId="36227A1D" w14:textId="15F723F2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DUR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096DDE" w:rsidRPr="008B6D05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pkt.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10</w:t>
      </w:r>
    </w:p>
    <w:p w14:paraId="243FAB21" w14:textId="700D042F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4C4340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B903EB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10</w:t>
      </w:r>
    </w:p>
    <w:p w14:paraId="5740917C" w14:textId="7DC06D35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9  </w:t>
      </w:r>
    </w:p>
    <w:p w14:paraId="3BEAEC17" w14:textId="1C9E9255" w:rsidR="00D651A6" w:rsidRPr="008B6D05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IEŚLA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9</w:t>
      </w:r>
    </w:p>
    <w:p w14:paraId="20F29129" w14:textId="69669F82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9</w:t>
      </w:r>
    </w:p>
    <w:p w14:paraId="1BF15A4D" w14:textId="226FAE70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EMBO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58216790" w14:textId="3183C20D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FAR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8</w:t>
      </w:r>
    </w:p>
    <w:p w14:paraId="7C49D6DE" w14:textId="21021AC4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P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S GWARDIA 1924 Sosnowiec  pkt.  </w:t>
      </w:r>
      <w:r w:rsidR="0023547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8</w:t>
      </w:r>
    </w:p>
    <w:p w14:paraId="400F5AD8" w14:textId="32ECE43C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W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7</w:t>
      </w:r>
    </w:p>
    <w:p w14:paraId="470C0164" w14:textId="44FC929C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7</w:t>
      </w:r>
    </w:p>
    <w:p w14:paraId="05523F67" w14:textId="28914915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L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6</w:t>
      </w:r>
    </w:p>
    <w:p w14:paraId="433F8D0F" w14:textId="68AD7F5F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2961EFA8" w14:textId="62FC4A0F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5</w:t>
      </w:r>
    </w:p>
    <w:p w14:paraId="6F13CECB" w14:textId="03B20688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14:paraId="7D3A0F85" w14:textId="5FB14427" w:rsidR="00D651A6" w:rsidRPr="008B6D05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ŁAWOMI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4</w:t>
      </w:r>
    </w:p>
    <w:p w14:paraId="3920F30F" w14:textId="2E908794" w:rsidR="00D651A6" w:rsidRPr="008B6D05" w:rsidRDefault="00D651A6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ET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 w:rsidR="0023547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4</w:t>
      </w:r>
    </w:p>
    <w:p w14:paraId="0CEDEFEC" w14:textId="37852536" w:rsidR="00AF3845" w:rsidRPr="008B6D05" w:rsidRDefault="00AF3845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RZEMYSŁAW </w:t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pkt.  </w:t>
      </w:r>
      <w:r w:rsidR="00235478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14:paraId="79F93063" w14:textId="213B6D77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SI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0EBFA7A2" w14:textId="7FE3248D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="00B961E4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2</w:t>
      </w:r>
    </w:p>
    <w:p w14:paraId="73B58899" w14:textId="191628E6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  2</w:t>
      </w:r>
    </w:p>
    <w:p w14:paraId="7E59F904" w14:textId="7C8B5CD4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OJTAL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1E26BD1C" w14:textId="097533D8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ŚMIŁ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351E8915" w14:textId="70529EA3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ERNATO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201164FF" w14:textId="2B6E9438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  1</w:t>
      </w:r>
    </w:p>
    <w:p w14:paraId="5EB2A7C0" w14:textId="0349280B" w:rsidR="00235478" w:rsidRPr="008B6D05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  1  </w:t>
      </w:r>
    </w:p>
    <w:p w14:paraId="7FB76E4D" w14:textId="77777777" w:rsidR="00235478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F7E445E" w14:textId="734FC71C" w:rsidR="00235478" w:rsidRPr="00DA0A40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OBERAJ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LESZE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KS ARMATOR Wrocław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  1</w:t>
      </w:r>
    </w:p>
    <w:p w14:paraId="1451ED00" w14:textId="5097A2FD" w:rsidR="00D60877" w:rsidRPr="0045122C" w:rsidRDefault="00235478" w:rsidP="008C5CA8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ĘPIEŃ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 xml:space="preserve">  0</w:t>
      </w:r>
    </w:p>
    <w:p w14:paraId="113E3A2F" w14:textId="77777777" w:rsidR="00D60877" w:rsidRDefault="00D60877" w:rsidP="008C5CA8">
      <w:pPr>
        <w:pStyle w:val="Akapitzlist"/>
        <w:spacing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14:paraId="6ABF4F7F" w14:textId="5AFFB24A" w:rsidR="00D60877" w:rsidRPr="00DA0A40" w:rsidRDefault="00D60877" w:rsidP="00D60877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                 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48599E91" w14:textId="77777777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3124FBF1" w14:textId="1D21D7EE" w:rsidR="00D60877" w:rsidRPr="00DA0A40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2DDFC86E" wp14:editId="1739E4B0">
            <wp:extent cx="1682750" cy="901065"/>
            <wp:effectExtent l="0" t="0" r="0" b="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19133409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10BFEC7A" w14:textId="77777777" w:rsidR="00D60877" w:rsidRDefault="00D60877" w:rsidP="00D60877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1E67B3AD" w14:textId="77777777" w:rsidR="00B2431B" w:rsidRDefault="00B2431B">
      <w:pPr>
        <w:pStyle w:val="Bezodstpw"/>
        <w:rPr>
          <w:rFonts w:ascii="Times New Roman" w:hAnsi="Times New Roman" w:cs="Times New Roman"/>
          <w:b/>
          <w:sz w:val="32"/>
          <w:szCs w:val="32"/>
        </w:rPr>
      </w:pPr>
    </w:p>
    <w:p w14:paraId="2EDC7C06" w14:textId="67F0C9FF" w:rsidR="00CD1013" w:rsidRDefault="00D16F20">
      <w:pPr>
        <w:pStyle w:val="Bezodstpw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tokół nr 5 </w:t>
      </w:r>
      <w:r>
        <w:rPr>
          <w:sz w:val="24"/>
          <w:szCs w:val="24"/>
        </w:rPr>
        <w:t xml:space="preserve">     </w:t>
      </w:r>
    </w:p>
    <w:p w14:paraId="60CDED64" w14:textId="0BF43E82" w:rsidR="00B92DB3" w:rsidRDefault="00CD1013">
      <w:pPr>
        <w:pStyle w:val="Bezodstpw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D16F20">
        <w:rPr>
          <w:sz w:val="24"/>
          <w:szCs w:val="24"/>
        </w:rPr>
        <w:t xml:space="preserve">               </w:t>
      </w:r>
      <w:r w:rsidR="00D16F20">
        <w:rPr>
          <w:b/>
          <w:i/>
          <w:sz w:val="28"/>
          <w:szCs w:val="28"/>
        </w:rPr>
        <w:t>Konkurencja:  strzelba gładko  lufowa</w:t>
      </w:r>
    </w:p>
    <w:p w14:paraId="340EA93D" w14:textId="77777777" w:rsidR="00CD1013" w:rsidRDefault="00CD1013">
      <w:pPr>
        <w:pStyle w:val="Bezodstpw"/>
      </w:pPr>
    </w:p>
    <w:p w14:paraId="5718ED38" w14:textId="77777777" w:rsidR="00B92DB3" w:rsidRDefault="00D16F20">
      <w:pPr>
        <w:pStyle w:val="Bezodstpw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p.</w:t>
      </w:r>
      <w:r>
        <w:rPr>
          <w:b/>
          <w:i/>
          <w:sz w:val="16"/>
          <w:szCs w:val="16"/>
        </w:rPr>
        <w:tab/>
        <w:t xml:space="preserve"> Nazwisko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imię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Bractwo / Klub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Ilość zdobytych punktów</w:t>
      </w:r>
    </w:p>
    <w:p w14:paraId="725159A7" w14:textId="77777777" w:rsidR="00B92DB3" w:rsidRDefault="00B92DB3">
      <w:pPr>
        <w:pStyle w:val="Bezodstpw"/>
        <w:rPr>
          <w:b/>
          <w:i/>
          <w:sz w:val="16"/>
          <w:szCs w:val="16"/>
        </w:rPr>
      </w:pPr>
    </w:p>
    <w:p w14:paraId="07589D8C" w14:textId="77777777" w:rsidR="002A6563" w:rsidRPr="007D7B33" w:rsidRDefault="002A6563" w:rsidP="002A6563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7B33">
        <w:rPr>
          <w:rFonts w:ascii="Times New Roman" w:hAnsi="Times New Roman" w:cs="Times New Roman"/>
          <w:b/>
          <w:sz w:val="20"/>
          <w:szCs w:val="20"/>
        </w:rPr>
        <w:t>SZYMAŃSKI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SEBASTIAN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7D7B33">
        <w:rPr>
          <w:rFonts w:ascii="Times New Roman" w:hAnsi="Times New Roman" w:cs="Times New Roman"/>
          <w:b/>
          <w:sz w:val="20"/>
          <w:szCs w:val="20"/>
        </w:rPr>
        <w:tab/>
      </w:r>
      <w:r w:rsidRPr="007D7B33">
        <w:rPr>
          <w:rFonts w:ascii="Times New Roman" w:hAnsi="Times New Roman" w:cs="Times New Roman"/>
          <w:b/>
          <w:sz w:val="20"/>
          <w:szCs w:val="20"/>
        </w:rPr>
        <w:tab/>
        <w:t>pkt.  1,517</w:t>
      </w:r>
    </w:p>
    <w:p w14:paraId="71F6488A" w14:textId="2166B0C5" w:rsidR="007D7B33" w:rsidRPr="00DA0A40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TARZYCZN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1,176</w:t>
      </w:r>
      <w:r w:rsidRPr="00DA0A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0506F1C5" w14:textId="105EF5F7" w:rsidR="007D7B33" w:rsidRPr="00DA0A40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OP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AR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947</w:t>
      </w:r>
    </w:p>
    <w:p w14:paraId="0169BE3D" w14:textId="2E5F12BF" w:rsidR="007D7B33" w:rsidRDefault="007D7B33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ROWIEC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D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310888">
        <w:rPr>
          <w:rFonts w:ascii="Times New Roman" w:hAnsi="Times New Roman" w:cs="Times New Roman"/>
          <w:b/>
          <w:sz w:val="20"/>
          <w:szCs w:val="20"/>
        </w:rPr>
        <w:t xml:space="preserve"> 0,909</w:t>
      </w:r>
    </w:p>
    <w:p w14:paraId="55B885CE" w14:textId="1AEBF093" w:rsidR="00310888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RZ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DAMIAN </w:t>
      </w:r>
      <w:r w:rsidR="00757E8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KS Zarząd Okręgowy LOK Kraków</w:t>
      </w:r>
      <w:r w:rsidR="00757E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kt.  0,900</w:t>
      </w:r>
    </w:p>
    <w:p w14:paraId="2EA34C40" w14:textId="6DA0C86B" w:rsidR="00310888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AMA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ACE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SILESIA GORILLAS Katowice    pkt. 0,862</w:t>
      </w:r>
    </w:p>
    <w:p w14:paraId="2C943578" w14:textId="114DA5D1" w:rsidR="00310888" w:rsidRPr="00DA0A40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SKOCZYLAS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A40">
        <w:rPr>
          <w:rFonts w:ascii="Times New Roman" w:hAnsi="Times New Roman" w:cs="Times New Roman"/>
          <w:b/>
          <w:sz w:val="20"/>
          <w:szCs w:val="20"/>
        </w:rPr>
        <w:t>DZRIUSZ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 </w:t>
      </w:r>
      <w:r>
        <w:rPr>
          <w:rFonts w:ascii="Times New Roman" w:hAnsi="Times New Roman" w:cs="Times New Roman"/>
          <w:b/>
          <w:sz w:val="20"/>
          <w:szCs w:val="20"/>
        </w:rPr>
        <w:t>0,847</w:t>
      </w:r>
    </w:p>
    <w:p w14:paraId="04EAB2C0" w14:textId="3E3F4C9E" w:rsidR="00310888" w:rsidRPr="00DA0A40" w:rsidRDefault="00310888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A0A40">
        <w:rPr>
          <w:rFonts w:ascii="Times New Roman" w:hAnsi="Times New Roman" w:cs="Times New Roman"/>
          <w:b/>
          <w:sz w:val="20"/>
          <w:szCs w:val="20"/>
        </w:rPr>
        <w:t>PETRYKOWSKI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BERNARD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84</w:t>
      </w:r>
      <w:r w:rsidR="002A6563">
        <w:rPr>
          <w:rFonts w:ascii="Times New Roman" w:hAnsi="Times New Roman" w:cs="Times New Roman"/>
          <w:b/>
          <w:sz w:val="20"/>
          <w:szCs w:val="20"/>
        </w:rPr>
        <w:t>5</w:t>
      </w:r>
    </w:p>
    <w:p w14:paraId="5307EF0F" w14:textId="2D66AD93" w:rsidR="00103ED9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UŚ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RZYSZTO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KBS Żor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kt.  0,833</w:t>
      </w:r>
    </w:p>
    <w:p w14:paraId="25B90529" w14:textId="0A7EFF1B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R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I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829</w:t>
      </w:r>
    </w:p>
    <w:p w14:paraId="2C1BEC3B" w14:textId="4D57977F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PERWA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MIROSŁAW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781</w:t>
      </w:r>
    </w:p>
    <w:p w14:paraId="3FEBE34B" w14:textId="645CF0C3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CHE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778</w:t>
      </w:r>
    </w:p>
    <w:p w14:paraId="32C25932" w14:textId="1F021A7A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ERNATOWI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765  </w:t>
      </w:r>
    </w:p>
    <w:p w14:paraId="5C6CC6EC" w14:textId="3FB3E13F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ERZO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WID   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KS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Zarząd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Okręgowy LOK Kraków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pkt. </w:t>
      </w:r>
      <w:r w:rsidR="00E517AF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0,719</w:t>
      </w:r>
    </w:p>
    <w:p w14:paraId="30FCB99F" w14:textId="192C4C95" w:rsidR="00103ED9" w:rsidRPr="008B6D05" w:rsidRDefault="00103ED9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S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699</w:t>
      </w:r>
    </w:p>
    <w:p w14:paraId="21758096" w14:textId="7232FBE8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ZIĘB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KS LOK CZART sucha Beskidzka   pkt.  0,698</w:t>
      </w:r>
    </w:p>
    <w:p w14:paraId="20F3DB52" w14:textId="043A3980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R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Ś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696</w:t>
      </w:r>
    </w:p>
    <w:p w14:paraId="05ED4703" w14:textId="2F489ACD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WRZON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57E85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0,695</w:t>
      </w:r>
    </w:p>
    <w:p w14:paraId="5ADF4E4A" w14:textId="101270D6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UCHEC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acibó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 w:rsidR="00757E85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D05">
        <w:rPr>
          <w:rFonts w:ascii="Times New Roman" w:hAnsi="Times New Roman" w:cs="Times New Roman"/>
          <w:b/>
          <w:sz w:val="20"/>
          <w:szCs w:val="20"/>
        </w:rPr>
        <w:t>0,682</w:t>
      </w:r>
    </w:p>
    <w:p w14:paraId="760260DA" w14:textId="2E7F699B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IETECH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OB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BK Mikołó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681</w:t>
      </w:r>
    </w:p>
    <w:p w14:paraId="51D431CD" w14:textId="14B94485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CIEŚLA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680</w:t>
      </w:r>
    </w:p>
    <w:p w14:paraId="1670C01A" w14:textId="7DDCA185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604</w:t>
      </w:r>
    </w:p>
    <w:p w14:paraId="2CDBE691" w14:textId="0035E2D9" w:rsidR="00952E2C" w:rsidRPr="008B6D05" w:rsidRDefault="00952E2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ASZ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DAMIAN     </w:t>
      </w:r>
      <w:r w:rsidR="00857D14" w:rsidRPr="008B6D0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SO im Mieszka I Gliwice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78</w:t>
      </w:r>
    </w:p>
    <w:p w14:paraId="4296913D" w14:textId="09606CC6" w:rsidR="001B5CEC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RT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77</w:t>
      </w:r>
    </w:p>
    <w:p w14:paraId="4F8C4931" w14:textId="76AF86E1" w:rsidR="001B5CEC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DAM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61</w:t>
      </w:r>
    </w:p>
    <w:p w14:paraId="34F7A448" w14:textId="69032B0F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AP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GWARDIA 1924 Sosnowiec  pkt.  0,552</w:t>
      </w:r>
    </w:p>
    <w:p w14:paraId="51799000" w14:textId="3997D0CA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OL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AWI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JURA Kochc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50</w:t>
      </w:r>
    </w:p>
    <w:p w14:paraId="6A704F94" w14:textId="3348ECA5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48</w:t>
      </w:r>
    </w:p>
    <w:p w14:paraId="792DF4CF" w14:textId="5E2A2339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WASI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C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45</w:t>
      </w:r>
    </w:p>
    <w:p w14:paraId="4C2CD2BA" w14:textId="28B74312" w:rsidR="00E33064" w:rsidRPr="008B6D05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WOBODA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RZEMYSŁAW  </w:t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S</w:t>
      </w:r>
      <w:r w:rsidRPr="008B6D05">
        <w:rPr>
          <w:rFonts w:ascii="Times New Roman" w:hAnsi="Times New Roman" w:cs="Times New Roman"/>
          <w:b/>
          <w:sz w:val="20"/>
          <w:szCs w:val="20"/>
        </w:rPr>
        <w:t>.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0,543</w:t>
      </w:r>
    </w:p>
    <w:p w14:paraId="0408204C" w14:textId="6BC27581" w:rsidR="00C20A54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GRYM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NDRZE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542</w:t>
      </w:r>
    </w:p>
    <w:p w14:paraId="14107F37" w14:textId="518881E0" w:rsidR="001B5CEC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ENC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LIBER Koszal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472</w:t>
      </w:r>
    </w:p>
    <w:p w14:paraId="46807265" w14:textId="48B170F2" w:rsidR="000B5389" w:rsidRPr="008B6D05" w:rsidRDefault="000B5389" w:rsidP="000B5389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465</w:t>
      </w:r>
    </w:p>
    <w:p w14:paraId="6C6BB30D" w14:textId="549FB5F4" w:rsidR="001B5CEC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KOCZY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ŁAWOMI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S KOMANDOR Katowice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417</w:t>
      </w:r>
    </w:p>
    <w:p w14:paraId="5174FDF2" w14:textId="7D7F2BEE" w:rsidR="00CD37AB" w:rsidRPr="008B6D05" w:rsidRDefault="00CD37AB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ZCZEP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WARDIA 1924 Sosnowiec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337</w:t>
      </w:r>
    </w:p>
    <w:p w14:paraId="10F8A8D2" w14:textId="0BB9E1E7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BERAJ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LESZ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KS AR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335</w:t>
      </w:r>
    </w:p>
    <w:p w14:paraId="7CDAA9CB" w14:textId="72A5DDEA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OB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OJCIE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TS Tych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82</w:t>
      </w:r>
    </w:p>
    <w:p w14:paraId="7649FFD5" w14:textId="45809A52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RYSZ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GDALE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75</w:t>
      </w:r>
    </w:p>
    <w:p w14:paraId="189C4DBB" w14:textId="795BEA2F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OWA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266  </w:t>
      </w:r>
    </w:p>
    <w:p w14:paraId="5339A957" w14:textId="2FCD853B" w:rsidR="001B5CEC" w:rsidRPr="008B6D05" w:rsidRDefault="001B5CE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MIŚ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JERZY            </w:t>
      </w:r>
      <w:r w:rsidR="00B058E7" w:rsidRPr="008B6D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E7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B058E7"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="00B058E7"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B058E7" w:rsidRPr="008B6D05">
        <w:rPr>
          <w:rFonts w:ascii="Times New Roman" w:hAnsi="Times New Roman" w:cs="Times New Roman"/>
          <w:b/>
          <w:sz w:val="20"/>
          <w:szCs w:val="20"/>
        </w:rPr>
        <w:tab/>
        <w:t>pkt.  0,265</w:t>
      </w:r>
    </w:p>
    <w:p w14:paraId="206B208C" w14:textId="6DC5B7A3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FAR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IOT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62</w:t>
      </w:r>
    </w:p>
    <w:p w14:paraId="345E2386" w14:textId="5AF48728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AJĄ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UN CLUB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60</w:t>
      </w:r>
    </w:p>
    <w:p w14:paraId="68F43670" w14:textId="649E9C55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ROSENSTRAUCH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OAN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SS  Western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>owe</w:t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  Łódź</w:t>
      </w:r>
      <w:r w:rsidR="002A6563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58</w:t>
      </w:r>
    </w:p>
    <w:p w14:paraId="3F7AEC0F" w14:textId="77777777" w:rsidR="007B2CFF" w:rsidRPr="008B6D05" w:rsidRDefault="007B2CFF" w:rsidP="007B2CFF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ĘŻE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OBERT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53</w:t>
      </w:r>
    </w:p>
    <w:p w14:paraId="40BF62FC" w14:textId="32546C10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lastRenderedPageBreak/>
        <w:t>WOJTAL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252</w:t>
      </w:r>
    </w:p>
    <w:p w14:paraId="6F1ACDB9" w14:textId="035B4726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NIEPIEL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ROMAN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189  </w:t>
      </w:r>
    </w:p>
    <w:p w14:paraId="29C33860" w14:textId="429A69D4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OST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AR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86</w:t>
      </w:r>
    </w:p>
    <w:p w14:paraId="3BC67829" w14:textId="66D215EB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LEMBA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ADO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GATSU  Będzi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33</w:t>
      </w:r>
    </w:p>
    <w:p w14:paraId="208410C3" w14:textId="1C81147C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MAŁYS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DOMI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KS LOK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32</w:t>
      </w:r>
    </w:p>
    <w:p w14:paraId="3330E384" w14:textId="24168084" w:rsidR="003E66B2" w:rsidRPr="008B6D05" w:rsidRDefault="003E66B2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ISIELE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         KS SILESIA GUNS Gierałtowice  pkt.  0,131</w:t>
      </w:r>
    </w:p>
    <w:p w14:paraId="74AB5883" w14:textId="5C960C4F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ULIARCZYK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30</w:t>
      </w:r>
    </w:p>
    <w:p w14:paraId="6C71FABB" w14:textId="2FA767ED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ARC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>LOK ERMADOR Bielsko Biał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28</w:t>
      </w:r>
    </w:p>
    <w:p w14:paraId="437F892D" w14:textId="230A985C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OŃCZY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RTU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IWERA Ryb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25</w:t>
      </w:r>
    </w:p>
    <w:p w14:paraId="21943826" w14:textId="32A2314F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MIL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23</w:t>
      </w:r>
    </w:p>
    <w:p w14:paraId="2A4C197D" w14:textId="08B387E2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EMBOR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SZYMO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22</w:t>
      </w:r>
    </w:p>
    <w:p w14:paraId="7F951004" w14:textId="33C86D4A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120  </w:t>
      </w:r>
    </w:p>
    <w:p w14:paraId="05586310" w14:textId="0A331285" w:rsidR="00757E85" w:rsidRPr="008B6D05" w:rsidRDefault="00757E85" w:rsidP="00757E85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ZYMAŃ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19</w:t>
      </w:r>
    </w:p>
    <w:p w14:paraId="7582192C" w14:textId="41564896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NAJBERG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KUB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118  </w:t>
      </w:r>
    </w:p>
    <w:p w14:paraId="6EAF2AA4" w14:textId="597B2E04" w:rsidR="00746284" w:rsidRPr="008B6D05" w:rsidRDefault="0074628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ŚMIŁOWS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17</w:t>
      </w:r>
    </w:p>
    <w:p w14:paraId="46016502" w14:textId="1DA88259" w:rsidR="00B961E4" w:rsidRPr="008B6D05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ECZY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16</w:t>
      </w:r>
    </w:p>
    <w:p w14:paraId="0089EA83" w14:textId="10888FA8" w:rsidR="00B961E4" w:rsidRPr="008B6D05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OWIECKI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ACPER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114  </w:t>
      </w:r>
    </w:p>
    <w:p w14:paraId="1367057D" w14:textId="35560F34" w:rsidR="00B961E4" w:rsidRPr="008B6D05" w:rsidRDefault="00B961E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LUBRYK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JA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12</w:t>
      </w:r>
    </w:p>
    <w:p w14:paraId="18C2E79A" w14:textId="3468803E" w:rsidR="00311BD7" w:rsidRPr="008B6D05" w:rsidRDefault="00311BD7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KRET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KRZYSZTOF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11</w:t>
      </w:r>
    </w:p>
    <w:p w14:paraId="053BB5CB" w14:textId="4EA7A52E" w:rsidR="00311BD7" w:rsidRPr="008B6D05" w:rsidRDefault="00311BD7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STAWSKI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MICHAŁ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110  </w:t>
      </w:r>
    </w:p>
    <w:p w14:paraId="78B29613" w14:textId="0893805B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NI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WIES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MKS LOK  Rybnik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08</w:t>
      </w:r>
    </w:p>
    <w:p w14:paraId="58C0FFA3" w14:textId="33210F85" w:rsidR="007B2CFF" w:rsidRPr="008B6D05" w:rsidRDefault="007B2CFF" w:rsidP="007B2CFF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GOZDAWA  DRWĘSKI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RYSZARD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06</w:t>
      </w:r>
    </w:p>
    <w:p w14:paraId="1DA3DBC8" w14:textId="387A6503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BADUR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GRZEGOR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1805EA" w:rsidRPr="008B6D0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B2CFF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 xml:space="preserve">SO im Mieszka I Gliwice </w:t>
      </w:r>
      <w:r w:rsidR="007B2CFF"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pkt.  0,105</w:t>
      </w:r>
    </w:p>
    <w:p w14:paraId="0049FA7A" w14:textId="2F93B51A" w:rsidR="00E7229C" w:rsidRPr="008B6D05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OW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ŁUK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03</w:t>
      </w:r>
    </w:p>
    <w:p w14:paraId="4607E814" w14:textId="5A438F12" w:rsidR="00E33064" w:rsidRPr="008B6D05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RAFAŁ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100</w:t>
      </w:r>
    </w:p>
    <w:p w14:paraId="31E7BE3A" w14:textId="561CC95A" w:rsidR="00E33064" w:rsidRPr="008B6D05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>PIECHA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  <w:t>M</w:t>
      </w:r>
      <w:r w:rsidR="004C4340">
        <w:rPr>
          <w:rFonts w:ascii="Times New Roman" w:hAnsi="Times New Roman" w:cs="Times New Roman"/>
          <w:b/>
          <w:sz w:val="20"/>
          <w:szCs w:val="20"/>
          <w:lang w:val="de-DE"/>
        </w:rPr>
        <w:t>ARIUSZ</w:t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>KS AMATOR Wrocław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098</w:t>
      </w:r>
    </w:p>
    <w:p w14:paraId="7EDE650C" w14:textId="2BC19C64" w:rsidR="00E33064" w:rsidRPr="008B6D05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 xml:space="preserve">RATKA                         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 PATRYCJ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ALFA Siemianowice Śl.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095</w:t>
      </w:r>
    </w:p>
    <w:p w14:paraId="41C803F6" w14:textId="1B502B0C" w:rsidR="00E33064" w:rsidRPr="008B6D05" w:rsidRDefault="00E33064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JANU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AULINA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CBK Cieszyn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pkt.  0,093</w:t>
      </w:r>
    </w:p>
    <w:p w14:paraId="4567974D" w14:textId="2BD81A9E" w:rsidR="008E36FD" w:rsidRPr="008B6D05" w:rsidRDefault="008E36FD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POLEK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TOMASZ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  <w:t xml:space="preserve">pkt.  0,091  </w:t>
      </w:r>
    </w:p>
    <w:p w14:paraId="72FBE5BC" w14:textId="150EBCBA" w:rsidR="00E7229C" w:rsidRPr="0045122C" w:rsidRDefault="00E7229C" w:rsidP="001805EA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6D05">
        <w:rPr>
          <w:rFonts w:ascii="Times New Roman" w:hAnsi="Times New Roman" w:cs="Times New Roman"/>
          <w:b/>
          <w:sz w:val="20"/>
          <w:szCs w:val="20"/>
        </w:rPr>
        <w:t>STĘPIEŃ</w:t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8B6D05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MARTA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>KBS Żory</w:t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</w:r>
      <w:r w:rsidRPr="00DA0A40">
        <w:rPr>
          <w:rFonts w:ascii="Times New Roman" w:hAnsi="Times New Roman" w:cs="Times New Roman"/>
          <w:b/>
          <w:sz w:val="20"/>
          <w:szCs w:val="20"/>
        </w:rPr>
        <w:tab/>
        <w:t xml:space="preserve">pkt. </w:t>
      </w:r>
      <w:r>
        <w:rPr>
          <w:rFonts w:ascii="Times New Roman" w:hAnsi="Times New Roman" w:cs="Times New Roman"/>
          <w:b/>
          <w:sz w:val="20"/>
          <w:szCs w:val="20"/>
        </w:rPr>
        <w:t xml:space="preserve"> 0,000</w:t>
      </w:r>
    </w:p>
    <w:p w14:paraId="1472CAC0" w14:textId="77777777" w:rsidR="00C20A54" w:rsidRPr="00DA0A40" w:rsidRDefault="00C20A54" w:rsidP="00C20A54">
      <w:pPr>
        <w:pStyle w:val="Standard"/>
        <w:ind w:left="2832" w:firstLine="708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Przewodniczący Komisji RTS</w:t>
      </w:r>
      <w:r w:rsidRPr="00DA0A40">
        <w:t xml:space="preserve">                          </w:t>
      </w:r>
      <w:r w:rsidRPr="00DA0A40">
        <w:tab/>
      </w:r>
      <w:r w:rsidRPr="00DA0A40">
        <w:tab/>
        <w:t xml:space="preserve">              </w:t>
      </w:r>
      <w:r w:rsidRPr="00DA0A40">
        <w:rPr>
          <w:b/>
          <w:bCs/>
          <w:sz w:val="24"/>
          <w:szCs w:val="24"/>
        </w:rPr>
        <w:t xml:space="preserve">  Michał Krajewicz</w:t>
      </w:r>
    </w:p>
    <w:p w14:paraId="12D8EA84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26A9775D" w14:textId="02BF0B63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 xml:space="preserve">    </w:t>
      </w:r>
      <w:r w:rsidRPr="00DA0A40">
        <w:rPr>
          <w:noProof/>
          <w:lang w:eastAsia="pl-PL"/>
        </w:rPr>
        <w:drawing>
          <wp:inline distT="0" distB="0" distL="0" distR="0" wp14:anchorId="7E06D29C" wp14:editId="66CAB091">
            <wp:extent cx="1682750" cy="901065"/>
            <wp:effectExtent l="38100" t="76200" r="38100" b="76835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21354000"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55">
        <w:rPr>
          <w:noProof/>
          <w:lang w:eastAsia="pl-PL"/>
        </w:rPr>
        <w:t xml:space="preserve"> </w:t>
      </w:r>
    </w:p>
    <w:p w14:paraId="4E54E11C" w14:textId="77777777" w:rsidR="00C20A54" w:rsidRPr="00DA0A40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7FFF3E52" w14:textId="77777777" w:rsidR="00C20A54" w:rsidRDefault="00C20A54" w:rsidP="00C20A54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 w:rsidRPr="00DA0A40">
        <w:rPr>
          <w:b/>
          <w:sz w:val="24"/>
          <w:szCs w:val="24"/>
        </w:rPr>
        <w:t>Żory, dnia  1</w:t>
      </w:r>
      <w:r>
        <w:rPr>
          <w:b/>
          <w:sz w:val="24"/>
          <w:szCs w:val="24"/>
        </w:rPr>
        <w:t>6 październik</w:t>
      </w:r>
      <w:r w:rsidRPr="00DA0A40">
        <w:rPr>
          <w:b/>
          <w:sz w:val="24"/>
          <w:szCs w:val="24"/>
        </w:rPr>
        <w:t xml:space="preserve"> 2022 roku.</w:t>
      </w:r>
    </w:p>
    <w:p w14:paraId="52BE8B69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0A602B12" w14:textId="77777777" w:rsidR="007D7B33" w:rsidRDefault="007D7B33" w:rsidP="00410E43">
      <w:pPr>
        <w:spacing w:line="240" w:lineRule="auto"/>
        <w:ind w:left="5664"/>
        <w:rPr>
          <w:b/>
          <w:sz w:val="24"/>
          <w:szCs w:val="24"/>
        </w:rPr>
      </w:pPr>
    </w:p>
    <w:p w14:paraId="1F33BE81" w14:textId="14A72D86" w:rsidR="00E530D4" w:rsidRDefault="00E530D4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0B64B1D1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31065AB8" w14:textId="77777777" w:rsidR="00B2431B" w:rsidRDefault="00B2431B" w:rsidP="00410E43">
      <w:pPr>
        <w:spacing w:line="240" w:lineRule="auto"/>
        <w:ind w:left="5664"/>
        <w:rPr>
          <w:b/>
          <w:bCs/>
          <w:sz w:val="24"/>
          <w:szCs w:val="24"/>
        </w:rPr>
      </w:pPr>
    </w:p>
    <w:p w14:paraId="52260B65" w14:textId="77777777" w:rsidR="00410E43" w:rsidRDefault="00410E43" w:rsidP="00410E43">
      <w:pPr>
        <w:pStyle w:val="Standard"/>
        <w:ind w:left="2832" w:firstLine="708"/>
        <w:rPr>
          <w:b/>
          <w:bCs/>
          <w:sz w:val="24"/>
          <w:szCs w:val="24"/>
        </w:rPr>
      </w:pPr>
    </w:p>
    <w:p w14:paraId="4641F803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BD471AA" w14:textId="77777777" w:rsidR="007E64E4" w:rsidRDefault="007E64E4" w:rsidP="00410E43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657B45CC" w14:textId="77777777" w:rsidR="00B92DB3" w:rsidRDefault="00D16F2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bsada  Sędziowska</w:t>
      </w:r>
    </w:p>
    <w:p w14:paraId="45318378" w14:textId="77777777" w:rsidR="00B92DB3" w:rsidRDefault="00D87BFC">
      <w:pPr>
        <w:pStyle w:val="Standard"/>
        <w:spacing w:line="36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</w:t>
      </w:r>
    </w:p>
    <w:p w14:paraId="252A0B28" w14:textId="5FB3799F" w:rsidR="00B92DB3" w:rsidRDefault="00D16F20">
      <w:pPr>
        <w:pStyle w:val="Bezodstpw"/>
        <w:spacing w:line="276" w:lineRule="auto"/>
      </w:pPr>
      <w:r>
        <w:rPr>
          <w:rFonts w:ascii="Times New Roman" w:hAnsi="Times New Roman" w:cs="Times New Roman"/>
          <w:b/>
          <w:i/>
          <w:iCs/>
        </w:rPr>
        <w:t>Sędzia  Główny Zawodów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</w:r>
      <w:r w:rsidR="000E2D24">
        <w:rPr>
          <w:rFonts w:ascii="Times New Roman" w:hAnsi="Times New Roman" w:cs="Times New Roman"/>
          <w:b/>
          <w:i/>
          <w:iCs/>
        </w:rPr>
        <w:tab/>
        <w:t xml:space="preserve">   </w:t>
      </w:r>
      <w:r w:rsidR="00CD37AB">
        <w:rPr>
          <w:rFonts w:ascii="Times New Roman" w:hAnsi="Times New Roman" w:cs="Times New Roman"/>
          <w:b/>
          <w:iCs/>
        </w:rPr>
        <w:t>Leszek</w:t>
      </w:r>
      <w:r w:rsidR="000E2D24">
        <w:rPr>
          <w:rFonts w:ascii="Times New Roman" w:hAnsi="Times New Roman" w:cs="Times New Roman"/>
          <w:b/>
          <w:iCs/>
        </w:rPr>
        <w:tab/>
      </w:r>
      <w:r w:rsidR="00CD37AB">
        <w:rPr>
          <w:rFonts w:ascii="Times New Roman" w:hAnsi="Times New Roman" w:cs="Times New Roman"/>
          <w:b/>
          <w:iCs/>
        </w:rPr>
        <w:t>Kowalczyk</w:t>
      </w:r>
      <w:r w:rsidR="000E2D24">
        <w:rPr>
          <w:rFonts w:ascii="Times New Roman" w:hAnsi="Times New Roman" w:cs="Times New Roman"/>
          <w:b/>
          <w:iCs/>
        </w:rPr>
        <w:tab/>
      </w:r>
      <w:r w:rsidR="000E2D24">
        <w:rPr>
          <w:rFonts w:ascii="Times New Roman" w:eastAsia="Arial" w:hAnsi="Times New Roman" w:cs="Times New Roman"/>
          <w:b/>
          <w:lang w:val="de-DE"/>
        </w:rPr>
        <w:t>sędzia kl. I</w:t>
      </w:r>
      <w:r w:rsidR="000E2D2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 xml:space="preserve">Przewodniczący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>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                                 </w:t>
      </w:r>
      <w:r w:rsidR="000E2D24">
        <w:rPr>
          <w:rFonts w:ascii="Times New Roman" w:eastAsia="Arial" w:hAnsi="Times New Roman" w:cs="Times New Roman"/>
          <w:b/>
          <w:i/>
          <w:iCs/>
          <w:lang w:val="de-DE"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0E2D24">
        <w:rPr>
          <w:rFonts w:ascii="Times New Roman" w:hAnsi="Times New Roman" w:cs="Times New Roman"/>
          <w:b/>
        </w:rPr>
        <w:t>Michał        Krajewicz</w:t>
      </w:r>
      <w:r w:rsidR="000E2D24">
        <w:rPr>
          <w:rFonts w:ascii="Times New Roman" w:hAnsi="Times New Roman" w:cs="Times New Roman"/>
          <w:b/>
        </w:rPr>
        <w:tab/>
        <w:t>sędzia kl. P</w:t>
      </w:r>
    </w:p>
    <w:p w14:paraId="47C1F16E" w14:textId="6B4F1D09" w:rsidR="00CD37AB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misji RTS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1F13FC">
        <w:rPr>
          <w:rFonts w:ascii="Times New Roman" w:hAnsi="Times New Roman" w:cs="Times New Roman"/>
          <w:b/>
        </w:rPr>
        <w:t xml:space="preserve">Adam  </w:t>
      </w:r>
      <w:r w:rsidR="001F13FC">
        <w:rPr>
          <w:rFonts w:ascii="Times New Roman" w:hAnsi="Times New Roman" w:cs="Times New Roman"/>
          <w:b/>
        </w:rPr>
        <w:tab/>
        <w:t>Borowiec</w:t>
      </w:r>
      <w:r w:rsidR="001F13FC">
        <w:rPr>
          <w:rFonts w:ascii="Times New Roman" w:hAnsi="Times New Roman" w:cs="Times New Roman"/>
          <w:b/>
        </w:rPr>
        <w:tab/>
        <w:t>sędzia kl. III</w:t>
      </w:r>
    </w:p>
    <w:p w14:paraId="21847101" w14:textId="19754C22" w:rsidR="000E2D24" w:rsidRDefault="00D16F20" w:rsidP="000E2D2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konkurencji k</w:t>
      </w:r>
      <w:r>
        <w:rPr>
          <w:rFonts w:ascii="Times New Roman" w:hAnsi="Times New Roman" w:cs="Times New Roman"/>
          <w:b/>
          <w:i/>
          <w:iCs/>
        </w:rPr>
        <w:t xml:space="preserve">arabin małokalibrowy b. z.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 xml:space="preserve">50 m </w:t>
      </w:r>
      <w:r>
        <w:rPr>
          <w:rFonts w:ascii="Times New Roman" w:eastAsia="Arial" w:hAnsi="Times New Roman" w:cs="Times New Roman"/>
          <w:b/>
          <w:lang w:val="de-DE"/>
        </w:rPr>
        <w:t xml:space="preserve">: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</w:t>
      </w:r>
      <w:r w:rsidR="000E2D24">
        <w:rPr>
          <w:rFonts w:ascii="Times New Roman" w:hAnsi="Times New Roman" w:cs="Times New Roman"/>
          <w:b/>
          <w:iCs/>
        </w:rPr>
        <w:t xml:space="preserve">Michał   </w:t>
      </w:r>
      <w:r w:rsidR="000E2D24">
        <w:rPr>
          <w:rFonts w:ascii="Times New Roman" w:hAnsi="Times New Roman" w:cs="Times New Roman"/>
          <w:b/>
          <w:iCs/>
        </w:rPr>
        <w:tab/>
        <w:t>Stawski</w:t>
      </w:r>
      <w:r w:rsidR="000E2D24">
        <w:rPr>
          <w:rFonts w:ascii="Times New Roman" w:hAnsi="Times New Roman" w:cs="Times New Roman"/>
          <w:b/>
        </w:rPr>
        <w:t xml:space="preserve">            sędzia kl. II</w:t>
      </w:r>
    </w:p>
    <w:p w14:paraId="58FAC5FC" w14:textId="24C0F49F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  <w:t xml:space="preserve">  </w:t>
      </w:r>
      <w:r>
        <w:rPr>
          <w:rFonts w:ascii="Times New Roman" w:eastAsia="Arial" w:hAnsi="Times New Roman" w:cs="Times New Roman"/>
          <w:b/>
          <w:i/>
          <w:iCs/>
          <w:lang w:val="de-DE"/>
        </w:rPr>
        <w:tab/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  </w:t>
      </w:r>
      <w:r w:rsidR="001F13FC">
        <w:rPr>
          <w:rFonts w:ascii="Times New Roman" w:hAnsi="Times New Roman" w:cs="Times New Roman"/>
          <w:b/>
        </w:rPr>
        <w:t>Mariusz       Pachelski          sędzia kl. II</w:t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</w:p>
    <w:p w14:paraId="278A4730" w14:textId="77777777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eastAsia="Arial" w:hAnsi="Times New Roman" w:cs="Times New Roman"/>
          <w:b/>
          <w:i/>
          <w:lang w:val="de-DE"/>
        </w:rPr>
        <w:t>Sędzia tarczowy</w:t>
      </w:r>
      <w:r>
        <w:rPr>
          <w:rFonts w:ascii="Times New Roman" w:eastAsia="Arial" w:hAnsi="Times New Roman" w:cs="Times New Roman"/>
          <w:b/>
          <w:lang w:val="de-DE"/>
        </w:rPr>
        <w:t xml:space="preserve">  </w:t>
      </w:r>
      <w:r>
        <w:rPr>
          <w:rFonts w:ascii="Times New Roman" w:eastAsia="Arial" w:hAnsi="Times New Roman" w:cs="Times New Roman"/>
          <w:b/>
          <w:iCs/>
          <w:lang w:val="de-DE"/>
        </w:rPr>
        <w:t xml:space="preserve">      </w:t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iCs/>
          <w:lang w:val="de-DE"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Tomasz</w:t>
      </w:r>
      <w:r>
        <w:rPr>
          <w:rFonts w:ascii="Times New Roman" w:eastAsia="Arial" w:hAnsi="Times New Roman" w:cs="Times New Roman"/>
          <w:b/>
          <w:lang w:val="de-DE"/>
        </w:rPr>
        <w:tab/>
        <w:t>Polek</w:t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eastAsia="Arial" w:hAnsi="Times New Roman" w:cs="Times New Roman"/>
          <w:b/>
          <w:lang w:val="de-DE"/>
        </w:rPr>
        <w:tab/>
      </w:r>
      <w:r>
        <w:rPr>
          <w:rFonts w:ascii="Times New Roman" w:hAnsi="Times New Roman" w:cs="Times New Roman"/>
          <w:b/>
        </w:rPr>
        <w:t>sędzia kl. III</w:t>
      </w:r>
    </w:p>
    <w:p w14:paraId="3E94DDE9" w14:textId="62021EC5" w:rsidR="001F13FC" w:rsidRDefault="00D16F20">
      <w:pPr>
        <w:pStyle w:val="Bezodstpw"/>
        <w:spacing w:line="276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pistolet małokalibrowy b. z. 25 m:  </w:t>
      </w:r>
      <w:r w:rsidR="001F13FC"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 w:rsidR="001F13FC">
        <w:rPr>
          <w:rFonts w:ascii="Times New Roman" w:hAnsi="Times New Roman" w:cs="Times New Roman"/>
          <w:b/>
        </w:rPr>
        <w:t>Mariusz       Pachelski         sędzia kl. II</w:t>
      </w:r>
      <w:r w:rsidR="001F13FC">
        <w:rPr>
          <w:rFonts w:ascii="Times New Roman" w:eastAsia="Arial" w:hAnsi="Times New Roman" w:cs="Times New Roman"/>
          <w:b/>
          <w:i/>
          <w:iCs/>
          <w:lang w:val="de-DE"/>
        </w:rPr>
        <w:t xml:space="preserve">  </w:t>
      </w:r>
    </w:p>
    <w:p w14:paraId="7ED9D2D4" w14:textId="2953797D" w:rsidR="00B92DB3" w:rsidRDefault="00D16F20">
      <w:pPr>
        <w:pStyle w:val="Bezodstpw"/>
        <w:spacing w:line="276" w:lineRule="auto"/>
      </w:pPr>
      <w:r>
        <w:rPr>
          <w:rFonts w:ascii="Times New Roman" w:eastAsia="Arial" w:hAnsi="Times New Roman" w:cs="Times New Roman"/>
          <w:b/>
          <w:i/>
          <w:iCs/>
          <w:lang w:val="de-DE"/>
        </w:rPr>
        <w:t>Sędzia stanowiskow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eastAsia="Arial" w:hAnsi="Times New Roman" w:cs="Times New Roman"/>
          <w:b/>
          <w:lang w:val="de-DE"/>
        </w:rPr>
        <w:t>Mieczysław</w:t>
      </w:r>
      <w:r>
        <w:rPr>
          <w:rFonts w:ascii="Times New Roman" w:hAnsi="Times New Roman" w:cs="Times New Roman"/>
          <w:b/>
          <w:i/>
          <w:iCs/>
        </w:rPr>
        <w:t xml:space="preserve">  </w:t>
      </w:r>
      <w:r>
        <w:rPr>
          <w:rFonts w:ascii="Times New Roman" w:eastAsia="Arial" w:hAnsi="Times New Roman" w:cs="Times New Roman"/>
          <w:b/>
          <w:lang w:val="de-DE"/>
        </w:rPr>
        <w:t xml:space="preserve">Lubryka          sędzia kl. II </w:t>
      </w: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 </w:t>
      </w:r>
      <w:r>
        <w:rPr>
          <w:rFonts w:ascii="Times New Roman" w:hAnsi="Times New Roman" w:cs="Times New Roman"/>
          <w:b/>
        </w:rPr>
        <w:t>Marcin</w:t>
      </w:r>
      <w:r>
        <w:rPr>
          <w:rFonts w:ascii="Times New Roman" w:hAnsi="Times New Roman" w:cs="Times New Roman"/>
          <w:b/>
        </w:rPr>
        <w:tab/>
        <w:t xml:space="preserve">Ceranowski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I</w:t>
      </w:r>
    </w:p>
    <w:p w14:paraId="0579F96B" w14:textId="02688469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Łukasz</w:t>
      </w:r>
      <w:r>
        <w:rPr>
          <w:rFonts w:ascii="Times New Roman" w:hAnsi="Times New Roman" w:cs="Times New Roman"/>
          <w:b/>
        </w:rPr>
        <w:tab/>
        <w:t xml:space="preserve">Sowa  </w:t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 xml:space="preserve">sędzia kl. III </w:t>
      </w:r>
    </w:p>
    <w:p w14:paraId="33622EA7" w14:textId="44738BFC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Sędzia  konkurencji pistolet dużego kalibru. 25 m: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ędzia kl. II</w:t>
      </w:r>
    </w:p>
    <w:p w14:paraId="38DC1CB1" w14:textId="4348DAF0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Sędzia tarczowy  </w:t>
      </w:r>
      <w:r>
        <w:rPr>
          <w:rFonts w:ascii="Times New Roman" w:eastAsia="Arial" w:hAnsi="Times New Roman" w:cs="Times New Roman"/>
          <w:b/>
          <w:i/>
          <w:lang w:val="de-DE"/>
        </w:rPr>
        <w:t xml:space="preserve">    </w:t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</w:r>
      <w:r>
        <w:rPr>
          <w:rFonts w:ascii="Times New Roman" w:eastAsia="Arial" w:hAnsi="Times New Roman" w:cs="Times New Roman"/>
          <w:b/>
          <w:i/>
          <w:lang w:val="de-DE"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Łukasz</w:t>
      </w:r>
      <w:r>
        <w:rPr>
          <w:rFonts w:ascii="Times New Roman" w:hAnsi="Times New Roman" w:cs="Times New Roman"/>
          <w:b/>
        </w:rPr>
        <w:tab/>
        <w:t xml:space="preserve">Sowa               </w:t>
      </w:r>
      <w:r w:rsidR="00CD10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6F457309" w14:textId="7AE9F842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Sędzia  konkurencji karabin.  gładkolufowy 15 m:  </w:t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Cs/>
        </w:rPr>
        <w:t xml:space="preserve">Michał   </w:t>
      </w:r>
      <w:r>
        <w:rPr>
          <w:rFonts w:ascii="Times New Roman" w:hAnsi="Times New Roman" w:cs="Times New Roman"/>
          <w:b/>
          <w:iCs/>
        </w:rPr>
        <w:tab/>
        <w:t>Stawski</w:t>
      </w:r>
      <w:r>
        <w:rPr>
          <w:rFonts w:ascii="Times New Roman" w:hAnsi="Times New Roman" w:cs="Times New Roman"/>
          <w:b/>
        </w:rPr>
        <w:t xml:space="preserve">            sędzia kl. II</w:t>
      </w:r>
    </w:p>
    <w:p w14:paraId="009D97D9" w14:textId="35F45B3B" w:rsidR="00B92DB3" w:rsidRDefault="00D16F20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Sędzia tarczowy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Marcin          Ceranowski   </w:t>
      </w:r>
      <w:r>
        <w:rPr>
          <w:rFonts w:ascii="Times New Roman" w:eastAsia="Arial" w:hAnsi="Times New Roman" w:cs="Times New Roman"/>
          <w:b/>
          <w:lang w:val="de-DE"/>
        </w:rPr>
        <w:t>sędzia kl. III</w:t>
      </w:r>
    </w:p>
    <w:p w14:paraId="38D7043F" w14:textId="77777777" w:rsidR="00B92DB3" w:rsidRDefault="00D16F2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  <w:iCs/>
        </w:rPr>
        <w:t>Biuro Zawodów: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  <w:t xml:space="preserve">    </w:t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/>
          <w:iCs/>
        </w:rPr>
        <w:tab/>
      </w:r>
      <w:r>
        <w:rPr>
          <w:rFonts w:ascii="Times New Roman" w:hAnsi="Times New Roman" w:cs="Times New Roman"/>
          <w:b/>
          <w:iCs/>
        </w:rPr>
        <w:t xml:space="preserve">    Efrem           Pryszcz</w:t>
      </w:r>
    </w:p>
    <w:p w14:paraId="2BCAC95E" w14:textId="77777777" w:rsidR="00D87BFC" w:rsidRDefault="00D87BFC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b/>
          <w:iCs/>
        </w:rPr>
        <w:t xml:space="preserve">   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Patryk          Stanisz</w:t>
      </w:r>
    </w:p>
    <w:p w14:paraId="1D9BF058" w14:textId="77777777" w:rsidR="00B92DB3" w:rsidRDefault="00B92DB3">
      <w:pPr>
        <w:pStyle w:val="Bezodstpw"/>
        <w:rPr>
          <w:rFonts w:ascii="Times New Roman" w:hAnsi="Times New Roman" w:cs="Times New Roman"/>
          <w:b/>
        </w:rPr>
      </w:pPr>
    </w:p>
    <w:p w14:paraId="0260279B" w14:textId="77777777" w:rsidR="00B92DB3" w:rsidRDefault="00D16F2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de-DE"/>
        </w:rPr>
        <w:t xml:space="preserve">Rezultaty zostały zawarte w pięciu  protokołach.       </w:t>
      </w:r>
      <w:r>
        <w:rPr>
          <w:rFonts w:ascii="Times New Roman" w:hAnsi="Times New Roman" w:cs="Times New Roman"/>
          <w:b/>
        </w:rPr>
        <w:t xml:space="preserve"> Protestów nie wnoszono.</w:t>
      </w:r>
    </w:p>
    <w:p w14:paraId="3DDC0B4C" w14:textId="77777777" w:rsidR="00B92DB3" w:rsidRDefault="00D16F20">
      <w:pPr>
        <w:pStyle w:val="Standard"/>
        <w:spacing w:line="360" w:lineRule="auto"/>
      </w:pPr>
      <w:r>
        <w:rPr>
          <w:b/>
        </w:rPr>
        <w:t>Zawody przeprowadzone zgodnie z regulaminem PZSS i Regulaminem Zawodów:</w:t>
      </w:r>
    </w:p>
    <w:p w14:paraId="3DAA3FF9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1: Pistolet małokalibrowy 3 strzały próbne, 5 strzałów ocenianych w czasie 4 min</w:t>
      </w:r>
    </w:p>
    <w:p w14:paraId="47650A6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2: Pistolet dużego kalibru 3 strzały próbne 5 strzałów ocenianych w czasie 4 min</w:t>
      </w:r>
    </w:p>
    <w:p w14:paraId="0A4BD354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3: Karabin bocznego zapłonu 3 strzały próbne 5 strzałów ocenianych w czasie 5 min</w:t>
      </w:r>
    </w:p>
    <w:p w14:paraId="19F6F7D0" w14:textId="77777777" w:rsidR="00B92DB3" w:rsidRDefault="00D16F20">
      <w:pPr>
        <w:pStyle w:val="Bezodstpw"/>
      </w:pPr>
      <w:r>
        <w:rPr>
          <w:rFonts w:ascii="Times New Roman" w:hAnsi="Times New Roman" w:cs="Times New Roman"/>
          <w:b/>
          <w:sz w:val="20"/>
          <w:szCs w:val="20"/>
        </w:rPr>
        <w:t>Konkurencja 4: Karabin bocznego zapłonu 5 strzałów ocenianych w czasie 4 min</w:t>
      </w:r>
    </w:p>
    <w:p w14:paraId="328DA62E" w14:textId="77777777" w:rsidR="00B92DB3" w:rsidRDefault="00D16F2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kurencja 5  Strzelba gładkolufowa 2 strzały do poperów w czasie.</w:t>
      </w:r>
    </w:p>
    <w:p w14:paraId="7F2CEE5A" w14:textId="77777777" w:rsidR="00B92DB3" w:rsidRDefault="00D16F20">
      <w:pPr>
        <w:pStyle w:val="Standard"/>
        <w:tabs>
          <w:tab w:val="left" w:pos="8789"/>
        </w:tabs>
        <w:rPr>
          <w:rFonts w:eastAsia="Arial"/>
          <w:bCs/>
          <w:iCs/>
          <w:sz w:val="24"/>
          <w:szCs w:val="24"/>
        </w:rPr>
      </w:pPr>
      <w:r>
        <w:rPr>
          <w:rFonts w:eastAsia="Arial"/>
          <w:bCs/>
          <w:iCs/>
          <w:sz w:val="24"/>
          <w:szCs w:val="24"/>
        </w:rPr>
        <w:t xml:space="preserve">     </w:t>
      </w:r>
    </w:p>
    <w:p w14:paraId="4AEC59BF" w14:textId="77777777" w:rsidR="000E2D24" w:rsidRDefault="00D16F20" w:rsidP="000C3BB2">
      <w:pPr>
        <w:pStyle w:val="Standard"/>
        <w:tabs>
          <w:tab w:val="left" w:pos="8789"/>
        </w:tabs>
        <w:rPr>
          <w:b/>
          <w:i/>
          <w:sz w:val="28"/>
          <w:szCs w:val="28"/>
        </w:rPr>
      </w:pPr>
      <w:r>
        <w:rPr>
          <w:rFonts w:eastAsia="Arial"/>
          <w:bCs/>
          <w:iCs/>
          <w:sz w:val="24"/>
          <w:szCs w:val="24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PRZEWODNICZĄCY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KOMISJI  RTS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>
        <w:rPr>
          <w:rFonts w:eastAsia="Arial"/>
          <w:b/>
          <w:bCs/>
          <w:iCs/>
          <w:sz w:val="24"/>
          <w:szCs w:val="24"/>
          <w:lang w:val="de-DE"/>
        </w:rPr>
        <w:t xml:space="preserve">    </w:t>
      </w:r>
      <w:r w:rsidR="000C3BB2">
        <w:rPr>
          <w:rFonts w:eastAsia="Arial"/>
          <w:b/>
          <w:bCs/>
          <w:iCs/>
          <w:sz w:val="24"/>
          <w:szCs w:val="24"/>
          <w:lang w:val="de-DE"/>
        </w:rPr>
        <w:t xml:space="preserve"> </w:t>
      </w:r>
      <w:r>
        <w:rPr>
          <w:rFonts w:eastAsia="Arial"/>
          <w:b/>
          <w:bCs/>
          <w:iCs/>
          <w:sz w:val="24"/>
          <w:szCs w:val="24"/>
        </w:rPr>
        <w:t xml:space="preserve"> SĘDZIA  GŁÓWNY   </w:t>
      </w:r>
      <w:r>
        <w:rPr>
          <w:rFonts w:eastAsia="Arial"/>
          <w:b/>
          <w:bCs/>
          <w:iCs/>
          <w:sz w:val="24"/>
          <w:szCs w:val="24"/>
          <w:lang w:val="de-DE"/>
        </w:rPr>
        <w:t>ZAWODÓW</w:t>
      </w:r>
      <w:r>
        <w:rPr>
          <w:b/>
          <w:i/>
          <w:sz w:val="28"/>
          <w:szCs w:val="28"/>
        </w:rPr>
        <w:t xml:space="preserve"> </w:t>
      </w:r>
      <w:r w:rsidR="000E2D24">
        <w:rPr>
          <w:b/>
          <w:i/>
          <w:sz w:val="28"/>
          <w:szCs w:val="28"/>
        </w:rPr>
        <w:t xml:space="preserve"> </w:t>
      </w:r>
    </w:p>
    <w:p w14:paraId="2166B382" w14:textId="5919A84E" w:rsidR="00E530D4" w:rsidRDefault="000E2D24" w:rsidP="000C3BB2">
      <w:pPr>
        <w:pStyle w:val="Standard"/>
        <w:tabs>
          <w:tab w:val="left" w:pos="8789"/>
        </w:tabs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>Michał</w:t>
      </w:r>
      <w:r w:rsidR="00D16F20">
        <w:rPr>
          <w:b/>
          <w:i/>
          <w:sz w:val="24"/>
          <w:szCs w:val="24"/>
        </w:rPr>
        <w:t xml:space="preserve">  K</w:t>
      </w:r>
      <w:r>
        <w:rPr>
          <w:b/>
          <w:i/>
          <w:sz w:val="24"/>
          <w:szCs w:val="24"/>
        </w:rPr>
        <w:t>rajewicz</w:t>
      </w:r>
      <w:r w:rsidR="000C3BB2">
        <w:rPr>
          <w:b/>
          <w:i/>
          <w:sz w:val="24"/>
          <w:szCs w:val="24"/>
        </w:rPr>
        <w:t xml:space="preserve">                                                         </w:t>
      </w:r>
      <w:r w:rsidR="001F13FC">
        <w:rPr>
          <w:b/>
          <w:i/>
          <w:sz w:val="24"/>
          <w:szCs w:val="24"/>
        </w:rPr>
        <w:t>Leszek  Kowalczyk</w:t>
      </w:r>
      <w:r w:rsidR="000C3BB2">
        <w:rPr>
          <w:b/>
          <w:i/>
          <w:sz w:val="24"/>
          <w:szCs w:val="24"/>
        </w:rPr>
        <w:t xml:space="preserve"> </w:t>
      </w:r>
    </w:p>
    <w:p w14:paraId="77D1CEB7" w14:textId="265F9BE2" w:rsidR="000C3BB2" w:rsidRPr="000E2D24" w:rsidRDefault="000C3BB2" w:rsidP="000C3BB2">
      <w:pPr>
        <w:pStyle w:val="Standard"/>
        <w:tabs>
          <w:tab w:val="left" w:pos="8789"/>
        </w:tabs>
        <w:rPr>
          <w:b/>
        </w:rPr>
      </w:pPr>
      <w:r>
        <w:rPr>
          <w:b/>
          <w:i/>
          <w:sz w:val="24"/>
          <w:szCs w:val="24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5032AF0A" wp14:editId="2E9CB0B9">
            <wp:extent cx="1682750" cy="901065"/>
            <wp:effectExtent l="0" t="0" r="0" b="0"/>
            <wp:docPr id="2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682280" cy="90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EB2">
        <w:rPr>
          <w:b/>
          <w:i/>
          <w:noProof/>
          <w:sz w:val="24"/>
          <w:szCs w:val="24"/>
          <w:lang w:eastAsia="pl-PL"/>
        </w:rPr>
        <w:drawing>
          <wp:inline distT="0" distB="0" distL="0" distR="0" wp14:anchorId="3CEBFBB4" wp14:editId="0B77CFA8">
            <wp:extent cx="1660319" cy="787400"/>
            <wp:effectExtent l="0" t="0" r="0" b="0"/>
            <wp:docPr id="6" name="Obraz 6" descr="Pieczątka Les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Pieczątka Les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10" cy="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4096" w14:textId="77777777" w:rsidR="00B92DB3" w:rsidRDefault="00D16F20">
      <w:pPr>
        <w:pStyle w:val="Standard"/>
      </w:pPr>
      <w:r>
        <w:rPr>
          <w:rFonts w:eastAsia="Arial"/>
          <w:bCs/>
          <w:i/>
          <w:iCs/>
          <w:sz w:val="24"/>
          <w:szCs w:val="24"/>
          <w:lang w:val="de-DE"/>
        </w:rPr>
        <w:t xml:space="preserve">                                             </w:t>
      </w:r>
    </w:p>
    <w:p w14:paraId="289AF34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A502B1E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F795360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82A2B04" w14:textId="77777777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3A7EA84" w14:textId="6C807C37" w:rsidR="00B92DB3" w:rsidRDefault="00D16F20" w:rsidP="000C3BB2">
      <w:pPr>
        <w:pStyle w:val="Standard"/>
        <w:tabs>
          <w:tab w:val="left" w:pos="8789"/>
        </w:tabs>
        <w:jc w:val="center"/>
        <w:rPr>
          <w:b/>
        </w:rPr>
      </w:pPr>
      <w:r>
        <w:rPr>
          <w:b/>
        </w:rPr>
        <w:t xml:space="preserve">Żory, dnia  </w:t>
      </w:r>
      <w:r w:rsidR="000E2D24">
        <w:rPr>
          <w:b/>
        </w:rPr>
        <w:t>17 wrzesień</w:t>
      </w:r>
      <w:r>
        <w:rPr>
          <w:b/>
        </w:rPr>
        <w:t xml:space="preserve"> 2022 roku.</w:t>
      </w:r>
    </w:p>
    <w:p w14:paraId="67ACC9E8" w14:textId="6ACABB9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7E8CA3A4" w14:textId="746EC588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89CF574" w14:textId="1881578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06CD13" w14:textId="60F62A3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EBF6C48" w14:textId="70A9E53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40CC4242" w14:textId="7716A36F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A88C1C6" w14:textId="2B7EAADD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356DA346" w14:textId="4A1D76BE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67612758" w14:textId="152F5062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532B8B47" w14:textId="488B0E2A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9AB4644" w14:textId="5AB34C7C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B8A0A37" w14:textId="69B6994C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D23F717" w14:textId="07CAF836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10A0F4B4" w14:textId="09D86301" w:rsidR="001805EA" w:rsidRDefault="001805EA" w:rsidP="000C3BB2">
      <w:pPr>
        <w:pStyle w:val="Standard"/>
        <w:tabs>
          <w:tab w:val="left" w:pos="8789"/>
        </w:tabs>
        <w:jc w:val="center"/>
        <w:rPr>
          <w:b/>
        </w:rPr>
      </w:pPr>
    </w:p>
    <w:p w14:paraId="2E920AB8" w14:textId="77777777" w:rsidR="001805EA" w:rsidRDefault="001805EA" w:rsidP="001805E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rowiec  </w:t>
      </w:r>
      <w:proofErr w:type="spellStart"/>
      <w:r>
        <w:rPr>
          <w:b/>
          <w:sz w:val="24"/>
          <w:szCs w:val="24"/>
        </w:rPr>
        <w:t>sedzia</w:t>
      </w:r>
      <w:proofErr w:type="spellEnd"/>
      <w:r>
        <w:rPr>
          <w:b/>
          <w:sz w:val="24"/>
          <w:szCs w:val="24"/>
        </w:rPr>
        <w:t xml:space="preserve"> klasy 3 nr 0833/iii/17</w:t>
      </w:r>
    </w:p>
    <w:p w14:paraId="33B21102" w14:textId="77777777" w:rsidR="001805EA" w:rsidRDefault="001805EA" w:rsidP="001805E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chelski Mariusz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2 lic 1118/ii/20</w:t>
      </w:r>
    </w:p>
    <w:p w14:paraId="51433D3C" w14:textId="77777777" w:rsidR="001805EA" w:rsidRDefault="001805EA" w:rsidP="001805EA">
      <w:pPr>
        <w:pStyle w:val="Standard"/>
        <w:tabs>
          <w:tab w:val="left" w:pos="8789"/>
        </w:tabs>
        <w:jc w:val="center"/>
        <w:rPr>
          <w:b/>
          <w:sz w:val="24"/>
          <w:szCs w:val="24"/>
        </w:rPr>
      </w:pPr>
    </w:p>
    <w:p w14:paraId="4D5AC706" w14:textId="77777777" w:rsidR="001805EA" w:rsidRDefault="001805EA" w:rsidP="000C3BB2">
      <w:pPr>
        <w:pStyle w:val="Standard"/>
        <w:tabs>
          <w:tab w:val="left" w:pos="8789"/>
        </w:tabs>
        <w:jc w:val="center"/>
      </w:pPr>
    </w:p>
    <w:sectPr w:rsidR="001805EA" w:rsidSect="00221D31">
      <w:headerReference w:type="default" r:id="rId12"/>
      <w:pgSz w:w="11906" w:h="16838"/>
      <w:pgMar w:top="1134" w:right="1418" w:bottom="1134" w:left="1418" w:header="141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0922" w14:textId="77777777" w:rsidR="005D0416" w:rsidRDefault="005D0416">
      <w:pPr>
        <w:spacing w:after="0" w:line="240" w:lineRule="auto"/>
      </w:pPr>
      <w:r>
        <w:separator/>
      </w:r>
    </w:p>
  </w:endnote>
  <w:endnote w:type="continuationSeparator" w:id="0">
    <w:p w14:paraId="380FC433" w14:textId="77777777" w:rsidR="005D0416" w:rsidRDefault="005D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85786" w14:textId="77777777" w:rsidR="005D0416" w:rsidRDefault="005D0416">
      <w:pPr>
        <w:spacing w:after="0" w:line="240" w:lineRule="auto"/>
      </w:pPr>
      <w:r>
        <w:separator/>
      </w:r>
    </w:p>
  </w:footnote>
  <w:footnote w:type="continuationSeparator" w:id="0">
    <w:p w14:paraId="4184DC54" w14:textId="77777777" w:rsidR="005D0416" w:rsidRDefault="005D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AB4D" w14:textId="77777777" w:rsidR="00642CE6" w:rsidRDefault="00642C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9B"/>
    <w:multiLevelType w:val="multilevel"/>
    <w:tmpl w:val="021E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435D53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FD236B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407E0E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BB090F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EF1D31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6925B5"/>
    <w:multiLevelType w:val="multilevel"/>
    <w:tmpl w:val="730C28C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B1CB3"/>
    <w:multiLevelType w:val="multilevel"/>
    <w:tmpl w:val="8DAA300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E72C07"/>
    <w:multiLevelType w:val="multilevel"/>
    <w:tmpl w:val="72209C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734B19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4F6A3D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3973EC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F6C4460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4082E4B"/>
    <w:multiLevelType w:val="multilevel"/>
    <w:tmpl w:val="423EADD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BC16D36"/>
    <w:multiLevelType w:val="multilevel"/>
    <w:tmpl w:val="C8248EB4"/>
    <w:lvl w:ilvl="0">
      <w:start w:val="1"/>
      <w:numFmt w:val="decimal"/>
      <w:lvlText w:val="%1."/>
      <w:lvlJc w:val="left"/>
      <w:pPr>
        <w:ind w:left="4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3"/>
    <w:rsid w:val="000066C3"/>
    <w:rsid w:val="000210BA"/>
    <w:rsid w:val="000765BE"/>
    <w:rsid w:val="0007764F"/>
    <w:rsid w:val="00094B06"/>
    <w:rsid w:val="00095C16"/>
    <w:rsid w:val="00096DDE"/>
    <w:rsid w:val="000A053B"/>
    <w:rsid w:val="000A4D68"/>
    <w:rsid w:val="000B5389"/>
    <w:rsid w:val="000C3BB2"/>
    <w:rsid w:val="000D0B79"/>
    <w:rsid w:val="000E1D4A"/>
    <w:rsid w:val="000E2D24"/>
    <w:rsid w:val="000E3053"/>
    <w:rsid w:val="000E3DF3"/>
    <w:rsid w:val="00103ED9"/>
    <w:rsid w:val="001259E6"/>
    <w:rsid w:val="00130191"/>
    <w:rsid w:val="00132BC0"/>
    <w:rsid w:val="00141C31"/>
    <w:rsid w:val="00147DEF"/>
    <w:rsid w:val="00156EE7"/>
    <w:rsid w:val="00165E3B"/>
    <w:rsid w:val="001805EA"/>
    <w:rsid w:val="0018192A"/>
    <w:rsid w:val="00184E72"/>
    <w:rsid w:val="001B5CEC"/>
    <w:rsid w:val="001B6757"/>
    <w:rsid w:val="001C1755"/>
    <w:rsid w:val="001D0019"/>
    <w:rsid w:val="001D58A5"/>
    <w:rsid w:val="001F13FC"/>
    <w:rsid w:val="001F46D4"/>
    <w:rsid w:val="001F6A4E"/>
    <w:rsid w:val="002168F9"/>
    <w:rsid w:val="00221D31"/>
    <w:rsid w:val="00227263"/>
    <w:rsid w:val="00233202"/>
    <w:rsid w:val="00235478"/>
    <w:rsid w:val="00240DE8"/>
    <w:rsid w:val="00254EBA"/>
    <w:rsid w:val="00255288"/>
    <w:rsid w:val="00265BB5"/>
    <w:rsid w:val="002821D8"/>
    <w:rsid w:val="002A43BA"/>
    <w:rsid w:val="002A6563"/>
    <w:rsid w:val="002D4737"/>
    <w:rsid w:val="0030760C"/>
    <w:rsid w:val="00310888"/>
    <w:rsid w:val="00311BD7"/>
    <w:rsid w:val="003154A8"/>
    <w:rsid w:val="003517B4"/>
    <w:rsid w:val="00371EB2"/>
    <w:rsid w:val="003D11AC"/>
    <w:rsid w:val="003D323A"/>
    <w:rsid w:val="003E24AB"/>
    <w:rsid w:val="003E66B2"/>
    <w:rsid w:val="004021D4"/>
    <w:rsid w:val="00410B62"/>
    <w:rsid w:val="00410E43"/>
    <w:rsid w:val="00410F12"/>
    <w:rsid w:val="00412615"/>
    <w:rsid w:val="00413FE0"/>
    <w:rsid w:val="0042702E"/>
    <w:rsid w:val="0045122C"/>
    <w:rsid w:val="00451937"/>
    <w:rsid w:val="004530BE"/>
    <w:rsid w:val="00453835"/>
    <w:rsid w:val="00456D54"/>
    <w:rsid w:val="00467561"/>
    <w:rsid w:val="004723AF"/>
    <w:rsid w:val="004C4340"/>
    <w:rsid w:val="004C6264"/>
    <w:rsid w:val="004E6204"/>
    <w:rsid w:val="005102FD"/>
    <w:rsid w:val="00513442"/>
    <w:rsid w:val="00566445"/>
    <w:rsid w:val="0057311F"/>
    <w:rsid w:val="0057702A"/>
    <w:rsid w:val="005906D7"/>
    <w:rsid w:val="005957C1"/>
    <w:rsid w:val="005B7E94"/>
    <w:rsid w:val="005C5216"/>
    <w:rsid w:val="005D0416"/>
    <w:rsid w:val="005E74D8"/>
    <w:rsid w:val="00601629"/>
    <w:rsid w:val="00615710"/>
    <w:rsid w:val="00621ABE"/>
    <w:rsid w:val="00623A0A"/>
    <w:rsid w:val="00642CE6"/>
    <w:rsid w:val="00666049"/>
    <w:rsid w:val="00697164"/>
    <w:rsid w:val="006A131D"/>
    <w:rsid w:val="006B5824"/>
    <w:rsid w:val="006C632E"/>
    <w:rsid w:val="00702045"/>
    <w:rsid w:val="00704CDB"/>
    <w:rsid w:val="007053BE"/>
    <w:rsid w:val="00722443"/>
    <w:rsid w:val="007406B2"/>
    <w:rsid w:val="00746284"/>
    <w:rsid w:val="00757E85"/>
    <w:rsid w:val="00760689"/>
    <w:rsid w:val="007620EB"/>
    <w:rsid w:val="00763859"/>
    <w:rsid w:val="00773BAC"/>
    <w:rsid w:val="00795521"/>
    <w:rsid w:val="00795899"/>
    <w:rsid w:val="007B1EDB"/>
    <w:rsid w:val="007B2CFF"/>
    <w:rsid w:val="007B62D8"/>
    <w:rsid w:val="007C0150"/>
    <w:rsid w:val="007C211F"/>
    <w:rsid w:val="007D24F2"/>
    <w:rsid w:val="007D7B33"/>
    <w:rsid w:val="007E64E4"/>
    <w:rsid w:val="008113D6"/>
    <w:rsid w:val="00836BBD"/>
    <w:rsid w:val="008509A4"/>
    <w:rsid w:val="00852ECC"/>
    <w:rsid w:val="00855BAD"/>
    <w:rsid w:val="00857D14"/>
    <w:rsid w:val="00877489"/>
    <w:rsid w:val="008A400F"/>
    <w:rsid w:val="008B6D05"/>
    <w:rsid w:val="008C15FA"/>
    <w:rsid w:val="008C5CA8"/>
    <w:rsid w:val="008D3BAB"/>
    <w:rsid w:val="008E36FD"/>
    <w:rsid w:val="008F2CC2"/>
    <w:rsid w:val="008F56A0"/>
    <w:rsid w:val="00900BA3"/>
    <w:rsid w:val="009033C6"/>
    <w:rsid w:val="00911121"/>
    <w:rsid w:val="00933B88"/>
    <w:rsid w:val="00952E2C"/>
    <w:rsid w:val="00957336"/>
    <w:rsid w:val="00982489"/>
    <w:rsid w:val="0098681B"/>
    <w:rsid w:val="009A48B0"/>
    <w:rsid w:val="009C4E40"/>
    <w:rsid w:val="009D5CF2"/>
    <w:rsid w:val="009F399A"/>
    <w:rsid w:val="009F4EF5"/>
    <w:rsid w:val="00A4018D"/>
    <w:rsid w:val="00A543D8"/>
    <w:rsid w:val="00A574A2"/>
    <w:rsid w:val="00A64978"/>
    <w:rsid w:val="00A84A60"/>
    <w:rsid w:val="00AA4BF1"/>
    <w:rsid w:val="00AB2561"/>
    <w:rsid w:val="00AC3A38"/>
    <w:rsid w:val="00AC3E12"/>
    <w:rsid w:val="00AE5891"/>
    <w:rsid w:val="00AF1D8D"/>
    <w:rsid w:val="00AF3845"/>
    <w:rsid w:val="00AF3E89"/>
    <w:rsid w:val="00B00620"/>
    <w:rsid w:val="00B058E7"/>
    <w:rsid w:val="00B16AE9"/>
    <w:rsid w:val="00B2431B"/>
    <w:rsid w:val="00B60D9F"/>
    <w:rsid w:val="00B903EB"/>
    <w:rsid w:val="00B926C8"/>
    <w:rsid w:val="00B92DB3"/>
    <w:rsid w:val="00B961E4"/>
    <w:rsid w:val="00BA602E"/>
    <w:rsid w:val="00BC32CF"/>
    <w:rsid w:val="00BF2469"/>
    <w:rsid w:val="00C16A28"/>
    <w:rsid w:val="00C20A54"/>
    <w:rsid w:val="00C52EA5"/>
    <w:rsid w:val="00C639BD"/>
    <w:rsid w:val="00C63BE0"/>
    <w:rsid w:val="00C66C6E"/>
    <w:rsid w:val="00C70BF6"/>
    <w:rsid w:val="00C73DA3"/>
    <w:rsid w:val="00C818AC"/>
    <w:rsid w:val="00C82691"/>
    <w:rsid w:val="00C97BBF"/>
    <w:rsid w:val="00CA1FFC"/>
    <w:rsid w:val="00CD1013"/>
    <w:rsid w:val="00CD37AB"/>
    <w:rsid w:val="00CD55B7"/>
    <w:rsid w:val="00CE4B12"/>
    <w:rsid w:val="00CE5745"/>
    <w:rsid w:val="00CE6AB1"/>
    <w:rsid w:val="00D16F20"/>
    <w:rsid w:val="00D54690"/>
    <w:rsid w:val="00D60877"/>
    <w:rsid w:val="00D61B0B"/>
    <w:rsid w:val="00D651A6"/>
    <w:rsid w:val="00D662EE"/>
    <w:rsid w:val="00D87BFC"/>
    <w:rsid w:val="00D935CE"/>
    <w:rsid w:val="00DA0A40"/>
    <w:rsid w:val="00DF196A"/>
    <w:rsid w:val="00E136AA"/>
    <w:rsid w:val="00E1642D"/>
    <w:rsid w:val="00E33064"/>
    <w:rsid w:val="00E366FA"/>
    <w:rsid w:val="00E36B81"/>
    <w:rsid w:val="00E517AF"/>
    <w:rsid w:val="00E52C89"/>
    <w:rsid w:val="00E530D4"/>
    <w:rsid w:val="00E56238"/>
    <w:rsid w:val="00E642AC"/>
    <w:rsid w:val="00E7229C"/>
    <w:rsid w:val="00E85968"/>
    <w:rsid w:val="00E908FE"/>
    <w:rsid w:val="00EA1F9A"/>
    <w:rsid w:val="00EA4F2F"/>
    <w:rsid w:val="00EB390D"/>
    <w:rsid w:val="00EB6AC7"/>
    <w:rsid w:val="00EC4762"/>
    <w:rsid w:val="00ED1782"/>
    <w:rsid w:val="00EE23BC"/>
    <w:rsid w:val="00EE5F4A"/>
    <w:rsid w:val="00F0217C"/>
    <w:rsid w:val="00F02C94"/>
    <w:rsid w:val="00F35F89"/>
    <w:rsid w:val="00F643E7"/>
    <w:rsid w:val="00F64554"/>
    <w:rsid w:val="00F8232D"/>
    <w:rsid w:val="00F873D4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0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auto"/>
      <w:sz w:val="24"/>
      <w:szCs w:val="24"/>
    </w:rPr>
  </w:style>
  <w:style w:type="character" w:customStyle="1" w:styleId="ListLabel2">
    <w:name w:val="ListLabel 2"/>
    <w:qFormat/>
    <w:rPr>
      <w:b/>
      <w:color w:val="auto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C50A5"/>
    <w:rPr>
      <w:sz w:val="22"/>
    </w:rPr>
  </w:style>
  <w:style w:type="paragraph" w:styleId="Akapitzlist">
    <w:name w:val="List Paragraph"/>
    <w:basedOn w:val="Normalny"/>
    <w:uiPriority w:val="34"/>
    <w:qFormat/>
    <w:rsid w:val="009C50A5"/>
    <w:pPr>
      <w:ind w:left="720"/>
      <w:contextualSpacing/>
    </w:pPr>
  </w:style>
  <w:style w:type="paragraph" w:customStyle="1" w:styleId="Standard">
    <w:name w:val="Standard"/>
    <w:qFormat/>
    <w:rsid w:val="00793789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B429-2ECB-4393-B5B6-1C2021F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3</Pages>
  <Words>3320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ia</cp:lastModifiedBy>
  <cp:revision>233</cp:revision>
  <dcterms:created xsi:type="dcterms:W3CDTF">2021-05-01T12:15:00Z</dcterms:created>
  <dcterms:modified xsi:type="dcterms:W3CDTF">2022-12-08T0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